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B107" w14:textId="77777777" w:rsidR="00353392" w:rsidRPr="00AF1F3B" w:rsidRDefault="00353392" w:rsidP="00353392">
      <w:pPr>
        <w:jc w:val="center"/>
        <w:rPr>
          <w:b/>
          <w:bCs/>
        </w:rPr>
      </w:pPr>
      <w:r w:rsidRPr="00AF1F3B">
        <w:rPr>
          <w:b/>
          <w:bCs/>
        </w:rPr>
        <w:t>Tekst ujednolicony</w:t>
      </w:r>
    </w:p>
    <w:p w14:paraId="7F904E21" w14:textId="77777777" w:rsidR="00353392" w:rsidRPr="00AF1F3B" w:rsidRDefault="00353392" w:rsidP="00353392">
      <w:pPr>
        <w:jc w:val="center"/>
        <w:rPr>
          <w:b/>
          <w:bCs/>
        </w:rPr>
      </w:pPr>
    </w:p>
    <w:p w14:paraId="5E123A1A" w14:textId="77777777" w:rsidR="000D5197" w:rsidRDefault="00353392" w:rsidP="00353392">
      <w:pPr>
        <w:rPr>
          <w:bCs/>
        </w:rPr>
      </w:pPr>
      <w:r w:rsidRPr="00AF1F3B">
        <w:t xml:space="preserve">zarządzenia nr </w:t>
      </w:r>
      <w:r w:rsidRPr="006D08ED">
        <w:t xml:space="preserve">1302/2017 </w:t>
      </w:r>
      <w:r>
        <w:t xml:space="preserve">Prezydenta m.st. Warszawy z dnia 3 sierpnia 2017 r. </w:t>
      </w:r>
      <w:r w:rsidRPr="006D08ED">
        <w:t>w sprawie ustalenia warunków korzystania ze stołówek w przedszkolach i szkołach m.st. Warszawy oraz upoważnienia dyrektorów szkół i przedszkoli do zwalniania z opłat za posiłki</w:t>
      </w:r>
      <w:r w:rsidRPr="00AF1F3B">
        <w:t xml:space="preserve">, </w:t>
      </w:r>
      <w:r w:rsidRPr="00AF1F3B">
        <w:rPr>
          <w:bCs/>
        </w:rPr>
        <w:t xml:space="preserve">uwzględniający zmiany </w:t>
      </w:r>
      <w:r>
        <w:rPr>
          <w:bCs/>
        </w:rPr>
        <w:t>wynikające z zarządzenia</w:t>
      </w:r>
      <w:r w:rsidR="009D00DB">
        <w:rPr>
          <w:bCs/>
        </w:rPr>
        <w:t xml:space="preserve"> nr 189/2019</w:t>
      </w:r>
      <w:r>
        <w:rPr>
          <w:bCs/>
        </w:rPr>
        <w:t xml:space="preserve"> Prezydenta Miasta Stołecznego Warszawy</w:t>
      </w:r>
      <w:r w:rsidR="009D00DB">
        <w:rPr>
          <w:bCs/>
        </w:rPr>
        <w:t xml:space="preserve"> z dnia 11 lutego 2019 r.</w:t>
      </w:r>
      <w:r>
        <w:rPr>
          <w:bCs/>
        </w:rPr>
        <w:t xml:space="preserve"> </w:t>
      </w:r>
      <w:r w:rsidRPr="00353392">
        <w:rPr>
          <w:bCs/>
        </w:rPr>
        <w:t>w</w:t>
      </w:r>
      <w:r>
        <w:rPr>
          <w:bCs/>
        </w:rPr>
        <w:t> </w:t>
      </w:r>
      <w:r w:rsidRPr="00353392">
        <w:rPr>
          <w:bCs/>
        </w:rPr>
        <w:t>sprawie ustalenia warunków korzystania ze stołówek w przedszkolach i szkołach m.st.</w:t>
      </w:r>
      <w:r>
        <w:rPr>
          <w:bCs/>
        </w:rPr>
        <w:t> </w:t>
      </w:r>
      <w:r w:rsidRPr="00353392">
        <w:rPr>
          <w:bCs/>
        </w:rPr>
        <w:t>Warszawy oraz upoważnienia dyrektorów szkół i przedszkoli do zwalniania z opłat za posiłki</w:t>
      </w:r>
      <w:r>
        <w:rPr>
          <w:bCs/>
        </w:rPr>
        <w:t>.</w:t>
      </w:r>
    </w:p>
    <w:p w14:paraId="7C4BE9DC" w14:textId="77777777" w:rsidR="00353392" w:rsidRDefault="00353392" w:rsidP="00353392">
      <w:pPr>
        <w:rPr>
          <w:bCs/>
        </w:rPr>
      </w:pPr>
    </w:p>
    <w:p w14:paraId="075784C7" w14:textId="77777777" w:rsidR="00353392" w:rsidRDefault="00353392" w:rsidP="00353392">
      <w:pPr>
        <w:rPr>
          <w:b/>
        </w:rPr>
      </w:pPr>
    </w:p>
    <w:p w14:paraId="438D707A" w14:textId="77777777" w:rsidR="00031BEE" w:rsidRPr="00565CFD" w:rsidRDefault="00031BEE" w:rsidP="00031BEE">
      <w:pPr>
        <w:jc w:val="center"/>
        <w:rPr>
          <w:b/>
        </w:rPr>
      </w:pPr>
      <w:r>
        <w:rPr>
          <w:b/>
        </w:rPr>
        <w:t>ZARZĄDZENIE NR</w:t>
      </w:r>
      <w:r w:rsidR="00EF1B13">
        <w:rPr>
          <w:b/>
        </w:rPr>
        <w:t xml:space="preserve"> 1302/2017</w:t>
      </w:r>
      <w:r>
        <w:rPr>
          <w:b/>
        </w:rPr>
        <w:t xml:space="preserve">        </w:t>
      </w:r>
    </w:p>
    <w:p w14:paraId="2420DC47" w14:textId="77777777" w:rsidR="00031BEE" w:rsidRPr="00565CFD" w:rsidRDefault="00031BEE" w:rsidP="00031BEE">
      <w:pPr>
        <w:jc w:val="center"/>
        <w:rPr>
          <w:b/>
        </w:rPr>
      </w:pPr>
      <w:r>
        <w:rPr>
          <w:b/>
        </w:rPr>
        <w:t>PREZYDENTA MIASTA STOŁECZNEGO WARSZAWY</w:t>
      </w:r>
    </w:p>
    <w:p w14:paraId="1BAF4F1C" w14:textId="77777777" w:rsidR="00031BEE" w:rsidRPr="00565CFD" w:rsidRDefault="00031BEE" w:rsidP="00031BEE">
      <w:pPr>
        <w:jc w:val="center"/>
        <w:rPr>
          <w:b/>
        </w:rPr>
      </w:pPr>
      <w:r w:rsidRPr="00565CFD">
        <w:rPr>
          <w:b/>
        </w:rPr>
        <w:t xml:space="preserve">z dnia </w:t>
      </w:r>
      <w:r w:rsidR="00EF1B13">
        <w:rPr>
          <w:b/>
        </w:rPr>
        <w:t xml:space="preserve">3 sierpnia </w:t>
      </w:r>
      <w:r w:rsidRPr="00565CFD">
        <w:rPr>
          <w:b/>
        </w:rPr>
        <w:t>20</w:t>
      </w:r>
      <w:r>
        <w:rPr>
          <w:b/>
        </w:rPr>
        <w:t>17</w:t>
      </w:r>
      <w:r w:rsidRPr="00565CFD">
        <w:rPr>
          <w:b/>
        </w:rPr>
        <w:t xml:space="preserve"> r.</w:t>
      </w:r>
    </w:p>
    <w:p w14:paraId="2F7AAB4E" w14:textId="77777777" w:rsidR="00031BEE" w:rsidRDefault="00031BEE" w:rsidP="00031BEE">
      <w:pPr>
        <w:rPr>
          <w:b/>
        </w:rPr>
      </w:pPr>
    </w:p>
    <w:p w14:paraId="100AA9C7" w14:textId="77777777" w:rsidR="00031BEE" w:rsidRDefault="00031BEE" w:rsidP="00031BEE">
      <w:pPr>
        <w:jc w:val="center"/>
        <w:rPr>
          <w:b/>
        </w:rPr>
      </w:pPr>
      <w:r>
        <w:rPr>
          <w:b/>
        </w:rPr>
        <w:t>w sprawie ustale</w:t>
      </w:r>
      <w:r w:rsidRPr="00547A4B">
        <w:rPr>
          <w:b/>
        </w:rPr>
        <w:t>nia warunków</w:t>
      </w:r>
      <w:r w:rsidRPr="007E55E4">
        <w:t xml:space="preserve"> </w:t>
      </w:r>
      <w:r>
        <w:rPr>
          <w:b/>
        </w:rPr>
        <w:t xml:space="preserve">korzystania ze stołówek w przedszkolach i szkołach m.st. Warszawy oraz upoważnienia dyrektorów szkół i przedszkoli do zwalniania z opłat za posiłki </w:t>
      </w:r>
    </w:p>
    <w:p w14:paraId="041FF3FD" w14:textId="77777777" w:rsidR="00031BEE" w:rsidRDefault="00031BEE" w:rsidP="00031BEE">
      <w:pPr>
        <w:jc w:val="center"/>
        <w:rPr>
          <w:b/>
        </w:rPr>
      </w:pPr>
    </w:p>
    <w:p w14:paraId="58DFE954" w14:textId="77777777" w:rsidR="00031BEE" w:rsidRDefault="00031BEE" w:rsidP="00031BEE">
      <w:pPr>
        <w:ind w:firstLine="360"/>
      </w:pPr>
      <w:r>
        <w:t>Na podstawie art. 31 w związku z art. 11a ust. 3 ustawy z dnia 8 marca 1990 r. o samorządzie gminnym (Dz. U. z 2016 r. poz. 446, z późn. zm.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>
        <w:t xml:space="preserve">) oraz art. 106 ust. 3, 5 i 6 ustawy z dnia 14 grudnia 2016 r. - Prawo oświatowe (Dz. U. z 2017 r. poz. 59 </w:t>
      </w:r>
      <w:r w:rsidRPr="00C5566B">
        <w:t>i 949</w:t>
      </w:r>
      <w:r>
        <w:t>) zarządza się, co następuje:</w:t>
      </w:r>
    </w:p>
    <w:p w14:paraId="2107331A" w14:textId="77777777" w:rsidR="00031BEE" w:rsidRDefault="00031BEE" w:rsidP="00031BEE">
      <w:pPr>
        <w:ind w:firstLine="360"/>
      </w:pPr>
    </w:p>
    <w:p w14:paraId="2C404264" w14:textId="77777777" w:rsidR="00031BEE" w:rsidRDefault="00031BEE" w:rsidP="00031BEE">
      <w:pPr>
        <w:ind w:firstLine="360"/>
      </w:pPr>
      <w:r>
        <w:rPr>
          <w:b/>
        </w:rPr>
        <w:t>§ 1.</w:t>
      </w:r>
      <w:r>
        <w:t> 1. Zarządzenie ustala ogólne warunki korzystania i odpłatności ze stołówek zorganizowanych w szkołach i przedszkolach, dla których organem prowadzącym jest m.st. Warszawa.</w:t>
      </w:r>
    </w:p>
    <w:p w14:paraId="383FB6EB" w14:textId="77777777" w:rsidR="00031BEE" w:rsidRPr="00FC6C05" w:rsidRDefault="00031BEE" w:rsidP="00031BEE">
      <w:pPr>
        <w:ind w:firstLine="360"/>
      </w:pPr>
      <w:r>
        <w:t>2. Dyrektor szkoły lub przedszkola, w której zorganizowana jest stołówka, ustala, zgodnie z niniejszym zarządzeniem, warunki korzystania ze stołówki, w tym wysokość opłat za posiłki.</w:t>
      </w:r>
    </w:p>
    <w:p w14:paraId="7F591EDF" w14:textId="77777777" w:rsidR="00031BEE" w:rsidRDefault="00031BEE" w:rsidP="00031BEE">
      <w:pPr>
        <w:ind w:firstLine="360"/>
        <w:rPr>
          <w:b/>
        </w:rPr>
      </w:pPr>
    </w:p>
    <w:p w14:paraId="1902587C" w14:textId="77777777" w:rsidR="00031BEE" w:rsidRPr="00920DD6" w:rsidRDefault="00031BEE" w:rsidP="00031BEE">
      <w:pPr>
        <w:ind w:firstLine="360"/>
        <w:rPr>
          <w:b/>
        </w:rPr>
      </w:pPr>
      <w:r w:rsidRPr="00796421">
        <w:rPr>
          <w:b/>
        </w:rPr>
        <w:t xml:space="preserve">§ </w:t>
      </w:r>
      <w:r>
        <w:rPr>
          <w:b/>
        </w:rPr>
        <w:t>2</w:t>
      </w:r>
      <w:r w:rsidRPr="00796421">
        <w:rPr>
          <w:b/>
        </w:rPr>
        <w:t>.</w:t>
      </w:r>
      <w:r>
        <w:rPr>
          <w:b/>
        </w:rPr>
        <w:t xml:space="preserve"> </w:t>
      </w:r>
      <w:r w:rsidRPr="00EA48DA">
        <w:t xml:space="preserve">Ilekroć w </w:t>
      </w:r>
      <w:r>
        <w:t>zarządzeniu</w:t>
      </w:r>
      <w:r w:rsidRPr="00EA48DA">
        <w:t xml:space="preserve"> </w:t>
      </w:r>
      <w:r>
        <w:t xml:space="preserve">jest mowa </w:t>
      </w:r>
      <w:r w:rsidRPr="00EA48DA">
        <w:t>o:</w:t>
      </w:r>
    </w:p>
    <w:p w14:paraId="0A09501C" w14:textId="77777777" w:rsidR="00031BEE" w:rsidRDefault="00031BEE" w:rsidP="00031BEE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</w:pPr>
      <w:r>
        <w:t xml:space="preserve">przedszkolu – </w:t>
      </w:r>
      <w:r w:rsidRPr="00DD2542">
        <w:t>należy</w:t>
      </w:r>
      <w:r>
        <w:t xml:space="preserve"> </w:t>
      </w:r>
      <w:r w:rsidRPr="00DD2542">
        <w:t>przez to rozumieć przedszkole, dla któr</w:t>
      </w:r>
      <w:r>
        <w:t>ego</w:t>
      </w:r>
      <w:r w:rsidRPr="00DD2542">
        <w:t xml:space="preserve"> organem prowadzącym jest m.st. Warszawa</w:t>
      </w:r>
      <w:r>
        <w:t>;</w:t>
      </w:r>
    </w:p>
    <w:p w14:paraId="22530B74" w14:textId="77777777" w:rsidR="00031BEE" w:rsidRDefault="00031BEE" w:rsidP="00031BEE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ind w:left="0" w:firstLine="0"/>
      </w:pPr>
      <w:r>
        <w:t xml:space="preserve">szkole – </w:t>
      </w:r>
      <w:r w:rsidRPr="00EA48DA">
        <w:t>należy</w:t>
      </w:r>
      <w:r>
        <w:t xml:space="preserve"> </w:t>
      </w:r>
      <w:r w:rsidRPr="00EA48DA">
        <w:t xml:space="preserve">przez to rozumieć </w:t>
      </w:r>
      <w:r>
        <w:t>szkołę, dla której</w:t>
      </w:r>
      <w:r w:rsidRPr="00EA48DA">
        <w:t xml:space="preserve"> organem prowadzącym jest m.st.</w:t>
      </w:r>
      <w:r>
        <w:t> </w:t>
      </w:r>
      <w:r w:rsidRPr="00EA48DA">
        <w:t>Warszawa</w:t>
      </w:r>
      <w:r>
        <w:t>;</w:t>
      </w:r>
    </w:p>
    <w:p w14:paraId="66EB2D57" w14:textId="77777777" w:rsidR="00031BEE" w:rsidRDefault="00031BEE" w:rsidP="00031BEE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ind w:left="0" w:firstLine="0"/>
      </w:pPr>
      <w:r>
        <w:t>uczniu</w:t>
      </w:r>
      <w:r w:rsidRPr="00EA48DA">
        <w:t xml:space="preserve"> – należy przez to rozumieć </w:t>
      </w:r>
      <w:r>
        <w:t>ucznia szkoły oraz</w:t>
      </w:r>
      <w:r w:rsidRPr="0076203E">
        <w:t xml:space="preserve"> wychowank</w:t>
      </w:r>
      <w:r>
        <w:t>a przedszkola;</w:t>
      </w:r>
    </w:p>
    <w:p w14:paraId="67375864" w14:textId="77777777" w:rsidR="00031BEE" w:rsidRDefault="00031BEE" w:rsidP="00031BEE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ind w:left="0" w:firstLine="0"/>
      </w:pPr>
      <w:r>
        <w:t>rodzicach</w:t>
      </w:r>
      <w:r w:rsidRPr="00EA48DA">
        <w:t xml:space="preserve"> – należy przez to rozu</w:t>
      </w:r>
      <w:r>
        <w:t>mieć również opiekunów prawnych;</w:t>
      </w:r>
    </w:p>
    <w:p w14:paraId="5146E2D9" w14:textId="77777777" w:rsidR="00031BEE" w:rsidRPr="00EA48DA" w:rsidRDefault="00031BEE" w:rsidP="00031BEE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ind w:left="0" w:firstLine="0"/>
      </w:pPr>
      <w:r>
        <w:t>stołówce – należy przez to rozumieć zorganizowane przez szkołę lub przedszkole miejsce zbiorowego korzystania z posiłków, w którym pracownicy stołówki wydają lub przygotowują i wydają posiłki.</w:t>
      </w:r>
    </w:p>
    <w:p w14:paraId="2779759A" w14:textId="77777777" w:rsidR="00031BEE" w:rsidRDefault="00031BEE" w:rsidP="00031BEE">
      <w:pPr>
        <w:rPr>
          <w:b/>
        </w:rPr>
      </w:pPr>
    </w:p>
    <w:p w14:paraId="79A15575" w14:textId="77777777" w:rsidR="00031BEE" w:rsidRPr="00920DD6" w:rsidRDefault="00031BEE" w:rsidP="00031BEE">
      <w:pPr>
        <w:ind w:firstLine="360"/>
        <w:rPr>
          <w:b/>
        </w:rPr>
      </w:pPr>
      <w:r w:rsidRPr="00EA48DA">
        <w:rPr>
          <w:b/>
        </w:rPr>
        <w:t xml:space="preserve">§ </w:t>
      </w:r>
      <w:r>
        <w:rPr>
          <w:b/>
        </w:rPr>
        <w:t xml:space="preserve">3. </w:t>
      </w:r>
      <w:r>
        <w:t>Do korzystania z posiłków w stołówce uprawnieni są:</w:t>
      </w:r>
    </w:p>
    <w:p w14:paraId="3D585267" w14:textId="77777777" w:rsidR="00031BEE" w:rsidRDefault="00031BEE" w:rsidP="00031BEE">
      <w:pPr>
        <w:numPr>
          <w:ilvl w:val="1"/>
          <w:numId w:val="1"/>
        </w:numPr>
        <w:tabs>
          <w:tab w:val="clear" w:pos="1440"/>
          <w:tab w:val="left" w:pos="284"/>
        </w:tabs>
        <w:ind w:left="0" w:firstLine="0"/>
      </w:pPr>
      <w:r>
        <w:t>uczniowie;</w:t>
      </w:r>
    </w:p>
    <w:p w14:paraId="005E1EA6" w14:textId="77777777" w:rsidR="00031BEE" w:rsidRDefault="00031BEE" w:rsidP="00031BEE">
      <w:pPr>
        <w:numPr>
          <w:ilvl w:val="1"/>
          <w:numId w:val="1"/>
        </w:numPr>
        <w:tabs>
          <w:tab w:val="clear" w:pos="1440"/>
          <w:tab w:val="left" w:pos="284"/>
        </w:tabs>
        <w:ind w:left="0" w:firstLine="0"/>
      </w:pPr>
      <w:r>
        <w:t>pracownicy szkoły i przedszkola.</w:t>
      </w:r>
    </w:p>
    <w:p w14:paraId="35CA88FE" w14:textId="77777777" w:rsidR="00031BEE" w:rsidRDefault="00031BEE" w:rsidP="00031BEE"/>
    <w:p w14:paraId="35F64514" w14:textId="77777777" w:rsidR="00031BEE" w:rsidRPr="0080463F" w:rsidRDefault="00031BEE" w:rsidP="00031BEE">
      <w:pPr>
        <w:ind w:firstLine="360"/>
        <w:rPr>
          <w:b/>
        </w:rPr>
      </w:pPr>
      <w:r>
        <w:rPr>
          <w:b/>
        </w:rPr>
        <w:t>§ 4. </w:t>
      </w:r>
      <w:r w:rsidRPr="005641A7">
        <w:t>1.</w:t>
      </w:r>
      <w:r>
        <w:rPr>
          <w:b/>
        </w:rPr>
        <w:t xml:space="preserve"> </w:t>
      </w:r>
      <w:r>
        <w:t>Ustala się dzienną wysokość opłaty za korzystanie przez uczniów z posiłku w stołówce nie wyższą niż:</w:t>
      </w:r>
    </w:p>
    <w:p w14:paraId="43C4D919" w14:textId="77777777" w:rsidR="00031BEE" w:rsidRDefault="00031BEE" w:rsidP="00031BEE">
      <w:pPr>
        <w:numPr>
          <w:ilvl w:val="0"/>
          <w:numId w:val="3"/>
        </w:numPr>
        <w:tabs>
          <w:tab w:val="clear" w:pos="1440"/>
          <w:tab w:val="num" w:pos="284"/>
        </w:tabs>
        <w:ind w:left="0" w:firstLine="0"/>
      </w:pPr>
      <w:r>
        <w:t>w przedszkolu i oddziale przedszkolnym w szkole podstawowej – 14 zł;</w:t>
      </w:r>
    </w:p>
    <w:p w14:paraId="71C95CD6" w14:textId="77777777" w:rsidR="00031BEE" w:rsidRDefault="00031BEE" w:rsidP="00031BEE">
      <w:pPr>
        <w:numPr>
          <w:ilvl w:val="0"/>
          <w:numId w:val="3"/>
        </w:numPr>
        <w:tabs>
          <w:tab w:val="clear" w:pos="1440"/>
          <w:tab w:val="num" w:pos="284"/>
        </w:tabs>
        <w:ind w:left="0" w:firstLine="0"/>
      </w:pPr>
      <w:r>
        <w:lastRenderedPageBreak/>
        <w:t>w szkole podstawowej – 12 zł;</w:t>
      </w:r>
    </w:p>
    <w:p w14:paraId="54FB65E4" w14:textId="77777777" w:rsidR="00031BEE" w:rsidRDefault="00031BEE" w:rsidP="00031BEE">
      <w:pPr>
        <w:numPr>
          <w:ilvl w:val="0"/>
          <w:numId w:val="3"/>
        </w:numPr>
        <w:tabs>
          <w:tab w:val="clear" w:pos="1440"/>
          <w:tab w:val="num" w:pos="284"/>
        </w:tabs>
        <w:ind w:left="0" w:firstLine="0"/>
      </w:pPr>
      <w:r>
        <w:t>w szkole ponadpodstawowej – 14 zł</w:t>
      </w:r>
    </w:p>
    <w:p w14:paraId="4B80C840" w14:textId="77777777" w:rsidR="00031BEE" w:rsidRDefault="00031BEE" w:rsidP="00031BEE">
      <w:r>
        <w:t>- nie więcej jednak niż koszty przygotowania posiłku, w tym koszty surowca przeznaczonego na wyżywienie, pomniejszone o wynagrodzenia pracowników stołówki oraz składki naliczane od tych wynagrodzeń, a także koszty utrzymania stołówki.</w:t>
      </w:r>
    </w:p>
    <w:p w14:paraId="268F12B9" w14:textId="77777777" w:rsidR="00031BEE" w:rsidRDefault="00031BEE" w:rsidP="00031BEE">
      <w:pPr>
        <w:ind w:firstLine="360"/>
      </w:pPr>
      <w:r>
        <w:t>2. Ustala się dzienną wysokość opłaty za korzystanie z posiłku w stołówce przez pracowników szkoły lub przedszkola w wysokości uwzględniającej pełne koszty przygotowania posiłku, w tym koszty surowca przeznaczonego na wyżywienie oraz koszty wynagrodzenia pracowników stołówki oraz składki naliczane od tych wynagrodzeń, a także koszty utrzymania stołówki.</w:t>
      </w:r>
    </w:p>
    <w:p w14:paraId="59CE0405" w14:textId="77777777" w:rsidR="00031BEE" w:rsidRPr="007836E1" w:rsidRDefault="00031BEE" w:rsidP="00031BEE">
      <w:pPr>
        <w:ind w:firstLine="360"/>
      </w:pPr>
      <w:r w:rsidRPr="007836E1">
        <w:t>3. Opłaty ustalone na podstawie ust. 1 i 2 wnosi się w okresach miesięcznych, z góry do ostatniego dnia miesiąca poprzedzającego miesiąc, w którym następuje korzystanie z posiłków w stołówce, z zastrzeżeniem ust. 4 – 6.</w:t>
      </w:r>
    </w:p>
    <w:p w14:paraId="4F7D123A" w14:textId="77777777" w:rsidR="00031BEE" w:rsidRPr="007836E1" w:rsidRDefault="00031BEE" w:rsidP="00031BEE">
      <w:pPr>
        <w:ind w:firstLine="360"/>
      </w:pPr>
      <w:r w:rsidRPr="007836E1">
        <w:t>4. W uzasadnionych przypadkach dyrektor szkoły lub przedszkola może, na wniosek rodzica lub pracownika szkoły lub przedszkola uprawnionego do korzystania z posiłku w stołówce, wyznaczyć inny niż określony w ust. 3 termin wniesienia opłaty za korzystanie z posiłku w stołówce, ustalonej na podstawie ust. 1 i ust. 2.</w:t>
      </w:r>
    </w:p>
    <w:p w14:paraId="0C310FD1" w14:textId="77777777" w:rsidR="00031BEE" w:rsidRPr="007836E1" w:rsidRDefault="00031BEE" w:rsidP="00031BEE">
      <w:pPr>
        <w:ind w:firstLine="360"/>
      </w:pPr>
      <w:r w:rsidRPr="007836E1">
        <w:t>5. Opłaty za korzystanie z posiłków w stołówce w miesiącach styczniu i wrześniu mogą być wnoszone odpowiednio do dnia 5 stycznia i 5 września.</w:t>
      </w:r>
    </w:p>
    <w:p w14:paraId="5138891C" w14:textId="77777777" w:rsidR="00031BEE" w:rsidRDefault="00031BEE" w:rsidP="00031BEE">
      <w:pPr>
        <w:ind w:firstLine="360"/>
      </w:pPr>
      <w:r w:rsidRPr="007836E1">
        <w:t xml:space="preserve">6. </w:t>
      </w:r>
      <w:r w:rsidR="00FF7766" w:rsidRPr="007836E1">
        <w:t>Opłaty za korzystanie z posiłków w stołówce w miesiącach, w których przedszkole lub oddział przedszkolny w szkole podstawowej pełni dyżur wakacyjny, wnosi się w terminie 14 dni od dnia opublikowania informacji o zakwalifikowaniu dzieci na dyżur wakacyjny</w:t>
      </w:r>
      <w:r w:rsidRPr="007836E1">
        <w:t>.</w:t>
      </w:r>
    </w:p>
    <w:p w14:paraId="00F0DC41" w14:textId="77777777" w:rsidR="00031BEE" w:rsidRDefault="00031BEE" w:rsidP="00031BEE">
      <w:pPr>
        <w:ind w:firstLine="360"/>
      </w:pPr>
      <w:r>
        <w:t>7. W przypadku nieobecności ucznia lub pracownika szkoły lub przedszkola uprawnionego do korzystania z posiłku w stołówce zwrotowi podlega dzienna wysokość opłaty za korzystanie z posiłku</w:t>
      </w:r>
      <w:r w:rsidRPr="001A02C2">
        <w:t xml:space="preserve"> </w:t>
      </w:r>
      <w:r>
        <w:t>w stołówce za każdy, z wyłączeniem pierwszego, dzień nieobecności, z zastrzeżeniem ust. 8. Zasada ta ma odpowiednio zastosowanie w przypadku rezygnacji z posiłku przez ucznia lub pracownika szkoły</w:t>
      </w:r>
      <w:r w:rsidRPr="001A02C2">
        <w:t xml:space="preserve"> </w:t>
      </w:r>
      <w:r>
        <w:t xml:space="preserve">lub przedszkola uprawnionego do korzystania z posiłku w stołówce. </w:t>
      </w:r>
    </w:p>
    <w:p w14:paraId="333E5E5D" w14:textId="77777777" w:rsidR="00031BEE" w:rsidRPr="00452AF3" w:rsidRDefault="00031BEE" w:rsidP="00031BEE">
      <w:pPr>
        <w:ind w:firstLine="360"/>
      </w:pPr>
      <w:r>
        <w:t>8</w:t>
      </w:r>
      <w:r w:rsidRPr="004746B2">
        <w:t xml:space="preserve">. Zwrotu dziennej wysokości opłaty za korzystanie z posiłku w stołówce za pierwszy dzień nieobecności lub pierwszy dzień rezygnacji z posiłku dokonuje się </w:t>
      </w:r>
      <w:r>
        <w:t>w przypadku, gdy </w:t>
      </w:r>
      <w:r w:rsidRPr="00452AF3">
        <w:t>nieobecność lub rezygnacja zostaną zgłoszone najpóźniej w danym dniu do godziny 9.00</w:t>
      </w:r>
      <w:r>
        <w:t>.</w:t>
      </w:r>
    </w:p>
    <w:p w14:paraId="7AB6EAD4" w14:textId="77777777" w:rsidR="00031BEE" w:rsidRPr="00452AF3" w:rsidRDefault="00031BEE" w:rsidP="00031BEE"/>
    <w:p w14:paraId="565BB293" w14:textId="77777777" w:rsidR="00031BEE" w:rsidRDefault="00031BEE" w:rsidP="00031BEE">
      <w:pPr>
        <w:ind w:firstLine="360"/>
      </w:pPr>
      <w:r w:rsidRPr="00452AF3">
        <w:rPr>
          <w:b/>
        </w:rPr>
        <w:t xml:space="preserve">§ </w:t>
      </w:r>
      <w:r>
        <w:rPr>
          <w:b/>
        </w:rPr>
        <w:t>5</w:t>
      </w:r>
      <w:r w:rsidRPr="00F2039D">
        <w:rPr>
          <w:b/>
        </w:rPr>
        <w:t>.</w:t>
      </w:r>
      <w:r w:rsidRPr="00452AF3">
        <w:t xml:space="preserve"> 1. Upoważnia się dyrektorów szkół </w:t>
      </w:r>
      <w:r>
        <w:t xml:space="preserve">i przedszkoli </w:t>
      </w:r>
      <w:r w:rsidRPr="00452AF3">
        <w:t>do ud</w:t>
      </w:r>
      <w:r>
        <w:t>zielania zwolnień z całości lub </w:t>
      </w:r>
      <w:r w:rsidRPr="00452AF3">
        <w:t>części opłat za korzystanie prz</w:t>
      </w:r>
      <w:r>
        <w:t>ez uczniów z posiłku w stołówce</w:t>
      </w:r>
      <w:r w:rsidRPr="00452AF3">
        <w:t xml:space="preserve">, w przypadku szczególnie trudnej </w:t>
      </w:r>
      <w:r>
        <w:t>sytuacji materialnej rodziny ucznia oraz w szczególnie uzasadnionych przypadkach losowych, z zastrzeżeniem ust. 2.</w:t>
      </w:r>
    </w:p>
    <w:p w14:paraId="16DE94AF" w14:textId="77777777" w:rsidR="00031BEE" w:rsidRDefault="00031BEE" w:rsidP="00031BEE">
      <w:pPr>
        <w:ind w:firstLine="360"/>
      </w:pPr>
      <w:r>
        <w:t>2. Zwolnień, o których mowa w ust. 1, udziela się w sytuacji, gdy nie jest możliwe  uzyskanie dofinansowania posiłków w stołówce z pomocy społecznej.</w:t>
      </w:r>
    </w:p>
    <w:p w14:paraId="73FACAE6" w14:textId="77777777" w:rsidR="00031BEE" w:rsidRDefault="00031BEE" w:rsidP="00031BEE">
      <w:pPr>
        <w:ind w:firstLine="360"/>
      </w:pPr>
      <w:r>
        <w:t>3. Dyrektor szkoły lub przedszkola udziela zwolnienia, o którym mowa w ust. 1, jeżeli posiada zabezpieczone środki finansowe w planie wydatków szkoły lub przedszkola.</w:t>
      </w:r>
    </w:p>
    <w:p w14:paraId="7746C4C6" w14:textId="77777777" w:rsidR="00031BEE" w:rsidRDefault="00031BEE" w:rsidP="00031BEE">
      <w:pPr>
        <w:ind w:firstLine="360"/>
      </w:pPr>
      <w:r>
        <w:t xml:space="preserve">4. Wniosek </w:t>
      </w:r>
      <w:r w:rsidRPr="008F11C4">
        <w:t>w sprawie zwolnienia z opłat</w:t>
      </w:r>
      <w:r>
        <w:t xml:space="preserve"> za korzystanie przez ucznia z posiłków w stołówce</w:t>
      </w:r>
      <w:r w:rsidRPr="008F11C4">
        <w:t xml:space="preserve"> do </w:t>
      </w:r>
      <w:r>
        <w:t>dyrektora szkoły lub przedszkola może zostać złożony przez:</w:t>
      </w:r>
    </w:p>
    <w:p w14:paraId="70F7DD6F" w14:textId="77777777" w:rsidR="00031BEE" w:rsidRDefault="00031BEE" w:rsidP="00031BEE">
      <w:pPr>
        <w:pStyle w:val="Akapitzlist"/>
        <w:numPr>
          <w:ilvl w:val="1"/>
          <w:numId w:val="5"/>
        </w:numPr>
        <w:ind w:left="851" w:hanging="284"/>
      </w:pPr>
      <w:r>
        <w:t xml:space="preserve"> rodziców ucznia;</w:t>
      </w:r>
    </w:p>
    <w:p w14:paraId="6FF6CEC0" w14:textId="77777777" w:rsidR="00031BEE" w:rsidRDefault="00031BEE" w:rsidP="00031BEE">
      <w:pPr>
        <w:numPr>
          <w:ilvl w:val="1"/>
          <w:numId w:val="5"/>
        </w:numPr>
        <w:tabs>
          <w:tab w:val="clear" w:pos="1440"/>
          <w:tab w:val="num" w:pos="900"/>
        </w:tabs>
        <w:ind w:left="1080" w:hanging="540"/>
      </w:pPr>
      <w:r>
        <w:t>pełnoletniego ucznia;</w:t>
      </w:r>
    </w:p>
    <w:p w14:paraId="6A669D73" w14:textId="77777777" w:rsidR="00031BEE" w:rsidRDefault="00031BEE" w:rsidP="00031BEE">
      <w:pPr>
        <w:numPr>
          <w:ilvl w:val="1"/>
          <w:numId w:val="5"/>
        </w:numPr>
        <w:tabs>
          <w:tab w:val="clear" w:pos="1440"/>
          <w:tab w:val="num" w:pos="900"/>
        </w:tabs>
        <w:ind w:left="1080" w:hanging="540"/>
      </w:pPr>
      <w:r>
        <w:t>nauczyciela szkoły lub przedszkola;</w:t>
      </w:r>
    </w:p>
    <w:p w14:paraId="7DB32ECC" w14:textId="77777777" w:rsidR="00031BEE" w:rsidRDefault="00031BEE" w:rsidP="00031BEE">
      <w:pPr>
        <w:numPr>
          <w:ilvl w:val="1"/>
          <w:numId w:val="5"/>
        </w:numPr>
        <w:tabs>
          <w:tab w:val="clear" w:pos="1440"/>
          <w:tab w:val="num" w:pos="900"/>
        </w:tabs>
        <w:ind w:left="1080" w:hanging="540"/>
      </w:pPr>
      <w:r>
        <w:t>inne pełnoletnie osoby.</w:t>
      </w:r>
    </w:p>
    <w:p w14:paraId="5E174922" w14:textId="77777777" w:rsidR="00031BEE" w:rsidRDefault="00031BEE" w:rsidP="00031BEE">
      <w:pPr>
        <w:pStyle w:val="Akapitzlist"/>
        <w:numPr>
          <w:ilvl w:val="2"/>
          <w:numId w:val="5"/>
        </w:numPr>
        <w:ind w:left="0" w:firstLine="284"/>
      </w:pPr>
      <w:r>
        <w:t>Do wniosku dołącza się zaświadczenia o wysokości dochodów, a w przypadku gdy nie jest możliwe uzyskanie takiego zaświadczenia:</w:t>
      </w:r>
    </w:p>
    <w:p w14:paraId="3E5D9576" w14:textId="77777777" w:rsidR="00031BEE" w:rsidRDefault="00031BEE" w:rsidP="00031BEE">
      <w:pPr>
        <w:pStyle w:val="Akapitzlist"/>
        <w:numPr>
          <w:ilvl w:val="0"/>
          <w:numId w:val="4"/>
        </w:numPr>
      </w:pPr>
      <w:r>
        <w:t>oświadczenia o wysokości dochodów;</w:t>
      </w:r>
    </w:p>
    <w:p w14:paraId="273BB03A" w14:textId="77777777" w:rsidR="00031BEE" w:rsidRDefault="00031BEE" w:rsidP="00031BEE">
      <w:pPr>
        <w:pStyle w:val="Akapitzlist"/>
        <w:numPr>
          <w:ilvl w:val="0"/>
          <w:numId w:val="4"/>
        </w:numPr>
      </w:pPr>
      <w:r>
        <w:lastRenderedPageBreak/>
        <w:t>inne dokumenty, a w tym zaświadczenia z instytucji pomocy społecznej lub opinię pedagoga szkolnego, potwierdzające trudną sytuację materialną ucznia lub szczególnie uzasadniony przypadek losowy.</w:t>
      </w:r>
    </w:p>
    <w:p w14:paraId="37E46B2D" w14:textId="77777777" w:rsidR="000A1CFB" w:rsidRDefault="000A1CFB" w:rsidP="000A1CFB">
      <w:pPr>
        <w:ind w:left="360"/>
      </w:pPr>
      <w:r>
        <w:t>6.</w:t>
      </w:r>
      <w:r>
        <w:tab/>
        <w:t>Wniosek, o którym mowa w ust. 4 stanowi załącznik do zarządzenia.</w:t>
      </w:r>
    </w:p>
    <w:p w14:paraId="50F06979" w14:textId="77777777" w:rsidR="00031BEE" w:rsidRDefault="00031BEE" w:rsidP="00031BEE"/>
    <w:p w14:paraId="320B35C7" w14:textId="77777777" w:rsidR="00031BEE" w:rsidRDefault="00031BEE" w:rsidP="00031BEE">
      <w:pPr>
        <w:ind w:firstLine="360"/>
      </w:pPr>
      <w:r>
        <w:rPr>
          <w:b/>
        </w:rPr>
        <w:t xml:space="preserve">§ 6. </w:t>
      </w:r>
      <w:r>
        <w:t>Wykonanie zarządzenia powierza się dyrektorom szkół i przedszkoli, dla których organem prowadzącym jest m.st. Warszawa.</w:t>
      </w:r>
    </w:p>
    <w:p w14:paraId="731ADF91" w14:textId="77777777" w:rsidR="00031BEE" w:rsidRDefault="00031BEE" w:rsidP="00031BEE">
      <w:pPr>
        <w:ind w:firstLine="360"/>
      </w:pPr>
    </w:p>
    <w:p w14:paraId="68FFBA6E" w14:textId="77777777" w:rsidR="00031BEE" w:rsidRPr="007E55E4" w:rsidRDefault="00031BEE" w:rsidP="00031BEE">
      <w:pPr>
        <w:ind w:firstLine="360"/>
      </w:pPr>
      <w:r>
        <w:rPr>
          <w:b/>
        </w:rPr>
        <w:t>§ 7</w:t>
      </w:r>
      <w:r w:rsidRPr="007E55E4">
        <w:rPr>
          <w:b/>
        </w:rPr>
        <w:t xml:space="preserve">. </w:t>
      </w:r>
      <w:r w:rsidRPr="007E55E4">
        <w:t xml:space="preserve">Traci moc zarządzenie nr 2048/2008 Prezydenta </w:t>
      </w:r>
      <w:r>
        <w:t>Miasta Stołecznego</w:t>
      </w:r>
      <w:r w:rsidRPr="007E55E4">
        <w:t xml:space="preserve"> Warszawy z</w:t>
      </w:r>
      <w:r>
        <w:t> </w:t>
      </w:r>
      <w:r w:rsidRPr="007E55E4">
        <w:t xml:space="preserve">dnia 11 września 2008 r. </w:t>
      </w:r>
      <w:r>
        <w:t xml:space="preserve">w sprawie zaakceptowania </w:t>
      </w:r>
      <w:r w:rsidRPr="007E55E4">
        <w:t>warunków korzystania ze stołówek zorganizowanych w</w:t>
      </w:r>
      <w:r>
        <w:t> </w:t>
      </w:r>
      <w:r w:rsidRPr="007E55E4">
        <w:t>przedszkolach i szkołach m.st. Warszawy oraz upoważnienia dyrektorów szkół i</w:t>
      </w:r>
      <w:r>
        <w:t> </w:t>
      </w:r>
      <w:r w:rsidRPr="007E55E4">
        <w:t>przedszkoli do zwalniania z opłat za posiłki</w:t>
      </w:r>
      <w:r>
        <w:t xml:space="preserve"> zmienione zarządzeniem nr 1398/2011 Prezydenta Miasta Stołecznego Warszawy z dnia 4 sierpnia 2011 r., zarządzeniem nr 2317/2012 Prezydenta Miasta Stołecznego Warszawy z dnia 11 kwietnia 2012 r. oraz zarządzeniem nr 766/2015 Prezydenta Miasta Stołecznego Warszawy z dnia 28 maja 2015 r.</w:t>
      </w:r>
    </w:p>
    <w:p w14:paraId="359FF86F" w14:textId="77777777" w:rsidR="00031BEE" w:rsidRPr="007E55E4" w:rsidRDefault="00031BEE" w:rsidP="00031BEE"/>
    <w:p w14:paraId="550A986F" w14:textId="77777777" w:rsidR="00031BEE" w:rsidRDefault="00031BEE" w:rsidP="00031BEE">
      <w:r>
        <w:rPr>
          <w:b/>
        </w:rPr>
        <w:t xml:space="preserve">      § 8</w:t>
      </w:r>
      <w:r w:rsidRPr="00EA6B43">
        <w:rPr>
          <w:b/>
        </w:rPr>
        <w:t>.</w:t>
      </w:r>
      <w:r>
        <w:t xml:space="preserve"> Zarządzenie wchodzi w życie z dniem 1 września 2017 r.</w:t>
      </w:r>
    </w:p>
    <w:p w14:paraId="1286B990" w14:textId="77777777" w:rsidR="00EF1B13" w:rsidRDefault="00EF1B13" w:rsidP="00031BEE"/>
    <w:p w14:paraId="5589779E" w14:textId="77777777" w:rsidR="00EF1B13" w:rsidRDefault="00EF1B13" w:rsidP="00031BEE"/>
    <w:p w14:paraId="15BECBFB" w14:textId="77777777" w:rsidR="00031BEE" w:rsidRDefault="00031BEE" w:rsidP="00031BEE"/>
    <w:p w14:paraId="53A41F05" w14:textId="77777777" w:rsidR="00031BEE" w:rsidRDefault="00031BEE" w:rsidP="00031BEE"/>
    <w:p w14:paraId="5A46DD8E" w14:textId="77777777" w:rsidR="00031BEE" w:rsidRDefault="00031BEE" w:rsidP="00031BEE">
      <w:pPr>
        <w:rPr>
          <w:b/>
        </w:rPr>
      </w:pPr>
    </w:p>
    <w:p w14:paraId="6BAE6926" w14:textId="77777777" w:rsidR="00EF1B13" w:rsidRPr="004C24E7" w:rsidRDefault="00EF1B13" w:rsidP="00EF1B13">
      <w:pPr>
        <w:ind w:left="6372"/>
        <w:rPr>
          <w:b/>
          <w:szCs w:val="24"/>
        </w:rPr>
      </w:pPr>
      <w:r w:rsidRPr="004C24E7">
        <w:rPr>
          <w:b/>
          <w:szCs w:val="24"/>
        </w:rPr>
        <w:t>Prezydent</w:t>
      </w:r>
    </w:p>
    <w:p w14:paraId="1D04CB78" w14:textId="77777777" w:rsidR="00EF1B13" w:rsidRPr="004C24E7" w:rsidRDefault="00EF1B13" w:rsidP="00EF1B13">
      <w:pPr>
        <w:ind w:left="5580"/>
        <w:rPr>
          <w:b/>
          <w:szCs w:val="24"/>
        </w:rPr>
      </w:pPr>
      <w:r w:rsidRPr="004C24E7">
        <w:rPr>
          <w:b/>
          <w:szCs w:val="24"/>
        </w:rPr>
        <w:t>Miasta Stołecznego Warszawy</w:t>
      </w:r>
    </w:p>
    <w:p w14:paraId="5BFE8D63" w14:textId="77777777" w:rsidR="00EF1B13" w:rsidRPr="004C24E7" w:rsidRDefault="00EF1B13" w:rsidP="00EF1B13">
      <w:pPr>
        <w:ind w:firstLine="720"/>
        <w:rPr>
          <w:szCs w:val="24"/>
          <w:lang w:eastAsia="en-US"/>
        </w:rPr>
      </w:pPr>
      <w:r w:rsidRPr="004C24E7">
        <w:rPr>
          <w:szCs w:val="24"/>
        </w:rPr>
        <w:t xml:space="preserve">                                                                                </w:t>
      </w:r>
    </w:p>
    <w:p w14:paraId="4F830427" w14:textId="77777777" w:rsidR="00F30DD0" w:rsidRDefault="00F30DD0" w:rsidP="00EF1B13"/>
    <w:p w14:paraId="7043294D" w14:textId="77777777" w:rsidR="004B081E" w:rsidRPr="004B081E" w:rsidRDefault="004B081E" w:rsidP="004B081E">
      <w:pPr>
        <w:ind w:left="3970" w:firstLine="708"/>
      </w:pPr>
      <w:r>
        <w:br w:type="column"/>
      </w:r>
      <w:r w:rsidRPr="004B081E">
        <w:lastRenderedPageBreak/>
        <w:t xml:space="preserve">Załącznik do zarządzenia nr  </w:t>
      </w:r>
      <w:r w:rsidR="00EE0D26">
        <w:t>1302</w:t>
      </w:r>
      <w:r w:rsidRPr="004B081E">
        <w:t xml:space="preserve">/2017 </w:t>
      </w:r>
    </w:p>
    <w:p w14:paraId="5B9466B5" w14:textId="77777777" w:rsidR="004B081E" w:rsidRPr="004B081E" w:rsidRDefault="004B081E" w:rsidP="004B081E">
      <w:pPr>
        <w:ind w:left="4678"/>
      </w:pPr>
      <w:r w:rsidRPr="004B081E">
        <w:t>Prezydenta m.st. Warszawy</w:t>
      </w:r>
    </w:p>
    <w:p w14:paraId="673511C8" w14:textId="77777777" w:rsidR="004B081E" w:rsidRPr="004B081E" w:rsidRDefault="004B081E" w:rsidP="004B081E">
      <w:pPr>
        <w:ind w:left="4678"/>
      </w:pPr>
      <w:r w:rsidRPr="004B081E">
        <w:t xml:space="preserve">z dnia </w:t>
      </w:r>
      <w:r w:rsidR="00EE0D26">
        <w:t>3 sierpnia 2017 r.</w:t>
      </w:r>
    </w:p>
    <w:p w14:paraId="79F8124D" w14:textId="77777777" w:rsidR="004B081E" w:rsidRPr="004B081E" w:rsidRDefault="004B081E" w:rsidP="004B081E"/>
    <w:p w14:paraId="3CE2FC59" w14:textId="77777777" w:rsidR="004B081E" w:rsidRPr="004B081E" w:rsidRDefault="004B081E" w:rsidP="004B081E">
      <w:pPr>
        <w:jc w:val="right"/>
        <w:outlineLvl w:val="0"/>
        <w:rPr>
          <w:szCs w:val="24"/>
        </w:rPr>
      </w:pPr>
    </w:p>
    <w:p w14:paraId="6AF7BD38" w14:textId="77777777" w:rsidR="004B081E" w:rsidRPr="004B081E" w:rsidRDefault="004B081E" w:rsidP="004B081E">
      <w:pPr>
        <w:jc w:val="right"/>
        <w:outlineLvl w:val="0"/>
        <w:rPr>
          <w:szCs w:val="24"/>
        </w:rPr>
      </w:pPr>
    </w:p>
    <w:p w14:paraId="3D22F3D9" w14:textId="77777777" w:rsidR="004B081E" w:rsidRPr="004B081E" w:rsidRDefault="004B081E" w:rsidP="004B081E">
      <w:pPr>
        <w:jc w:val="right"/>
        <w:outlineLvl w:val="0"/>
        <w:rPr>
          <w:szCs w:val="24"/>
        </w:rPr>
      </w:pPr>
      <w:r w:rsidRPr="004B081E">
        <w:rPr>
          <w:szCs w:val="24"/>
        </w:rPr>
        <w:t>Warszawa, dnia …….…………………..</w:t>
      </w:r>
    </w:p>
    <w:p w14:paraId="00F191E5" w14:textId="77777777" w:rsidR="004B081E" w:rsidRPr="004B081E" w:rsidRDefault="004B081E" w:rsidP="004B081E">
      <w:pPr>
        <w:rPr>
          <w:sz w:val="28"/>
          <w:szCs w:val="28"/>
        </w:rPr>
      </w:pPr>
    </w:p>
    <w:p w14:paraId="4E76AB4C" w14:textId="77777777" w:rsidR="004B081E" w:rsidRPr="004B081E" w:rsidRDefault="004B081E" w:rsidP="004B081E">
      <w:pPr>
        <w:jc w:val="right"/>
        <w:rPr>
          <w:sz w:val="28"/>
          <w:szCs w:val="28"/>
        </w:rPr>
      </w:pPr>
    </w:p>
    <w:p w14:paraId="399669CA" w14:textId="77777777" w:rsidR="004B081E" w:rsidRPr="004B081E" w:rsidRDefault="004B081E" w:rsidP="004B081E">
      <w:pPr>
        <w:jc w:val="right"/>
        <w:rPr>
          <w:sz w:val="28"/>
          <w:szCs w:val="28"/>
        </w:rPr>
      </w:pPr>
      <w:r w:rsidRPr="004B081E">
        <w:rPr>
          <w:sz w:val="28"/>
          <w:szCs w:val="28"/>
        </w:rPr>
        <w:t>.......................................................</w:t>
      </w:r>
    </w:p>
    <w:p w14:paraId="5A652DE4" w14:textId="77777777" w:rsidR="004B081E" w:rsidRPr="004B081E" w:rsidRDefault="004B081E" w:rsidP="004B081E">
      <w:pPr>
        <w:jc w:val="right"/>
        <w:rPr>
          <w:sz w:val="28"/>
          <w:szCs w:val="28"/>
        </w:rPr>
      </w:pPr>
    </w:p>
    <w:p w14:paraId="769E76EA" w14:textId="77777777" w:rsidR="004B081E" w:rsidRPr="004B081E" w:rsidRDefault="004B081E" w:rsidP="004B081E">
      <w:pPr>
        <w:jc w:val="right"/>
        <w:rPr>
          <w:sz w:val="28"/>
          <w:szCs w:val="28"/>
        </w:rPr>
      </w:pPr>
      <w:r w:rsidRPr="004B081E">
        <w:rPr>
          <w:sz w:val="28"/>
          <w:szCs w:val="28"/>
        </w:rPr>
        <w:t>.......................................................</w:t>
      </w:r>
    </w:p>
    <w:p w14:paraId="3844EF36" w14:textId="77777777" w:rsidR="004B081E" w:rsidRPr="004B081E" w:rsidRDefault="004B081E" w:rsidP="004B081E">
      <w:pPr>
        <w:jc w:val="right"/>
        <w:rPr>
          <w:sz w:val="28"/>
          <w:szCs w:val="28"/>
        </w:rPr>
      </w:pPr>
    </w:p>
    <w:p w14:paraId="4799BC5D" w14:textId="77777777" w:rsidR="004B081E" w:rsidRPr="004B081E" w:rsidRDefault="004B081E" w:rsidP="004B081E">
      <w:pPr>
        <w:jc w:val="right"/>
        <w:rPr>
          <w:sz w:val="28"/>
          <w:szCs w:val="28"/>
        </w:rPr>
      </w:pPr>
      <w:r w:rsidRPr="004B081E">
        <w:rPr>
          <w:sz w:val="28"/>
          <w:szCs w:val="28"/>
        </w:rPr>
        <w:t>.......................................................</w:t>
      </w:r>
    </w:p>
    <w:p w14:paraId="6FDC1C24" w14:textId="77777777" w:rsidR="004B081E" w:rsidRPr="004B081E" w:rsidRDefault="004B081E" w:rsidP="004B081E">
      <w:pPr>
        <w:ind w:left="5103"/>
        <w:jc w:val="center"/>
        <w:rPr>
          <w:i/>
          <w:sz w:val="20"/>
          <w:szCs w:val="22"/>
        </w:rPr>
      </w:pPr>
      <w:r w:rsidRPr="004B081E">
        <w:rPr>
          <w:i/>
          <w:sz w:val="20"/>
          <w:szCs w:val="22"/>
        </w:rPr>
        <w:t>(adresat)</w:t>
      </w:r>
    </w:p>
    <w:p w14:paraId="6A30818B" w14:textId="77777777" w:rsidR="004B081E" w:rsidRPr="004B081E" w:rsidRDefault="004B081E" w:rsidP="004B081E">
      <w:pPr>
        <w:jc w:val="center"/>
        <w:rPr>
          <w:sz w:val="36"/>
          <w:szCs w:val="36"/>
        </w:rPr>
      </w:pPr>
    </w:p>
    <w:p w14:paraId="61E6A40F" w14:textId="77777777" w:rsidR="004B081E" w:rsidRPr="004B081E" w:rsidRDefault="004B081E" w:rsidP="004B081E">
      <w:pPr>
        <w:jc w:val="center"/>
        <w:rPr>
          <w:sz w:val="36"/>
          <w:szCs w:val="36"/>
        </w:rPr>
      </w:pPr>
    </w:p>
    <w:p w14:paraId="6830C93C" w14:textId="77777777" w:rsidR="004B081E" w:rsidRPr="004B081E" w:rsidRDefault="004B081E" w:rsidP="004B081E">
      <w:pPr>
        <w:jc w:val="center"/>
        <w:rPr>
          <w:b/>
          <w:sz w:val="32"/>
          <w:szCs w:val="32"/>
        </w:rPr>
      </w:pPr>
      <w:r w:rsidRPr="004B081E">
        <w:rPr>
          <w:b/>
          <w:sz w:val="32"/>
          <w:szCs w:val="32"/>
        </w:rPr>
        <w:t>Wniosek w sprawie zwolnienia z opłat za korzystanie przez ucznia z posiłków w stołówce szkoły / przedszkola</w:t>
      </w:r>
    </w:p>
    <w:p w14:paraId="32A4F151" w14:textId="77777777" w:rsidR="004B081E" w:rsidRPr="004B081E" w:rsidRDefault="004B081E" w:rsidP="004B081E">
      <w:pPr>
        <w:jc w:val="center"/>
        <w:rPr>
          <w:i/>
          <w:sz w:val="20"/>
        </w:rPr>
      </w:pPr>
      <w:r w:rsidRPr="004B081E">
        <w:rPr>
          <w:i/>
          <w:sz w:val="20"/>
        </w:rPr>
        <w:t xml:space="preserve">(wniosek dotyczy uczniów, którzy nie kwalifikują się do pomocy w postaci bezpłatnych posiłków </w:t>
      </w:r>
    </w:p>
    <w:p w14:paraId="7CCA8730" w14:textId="77777777" w:rsidR="004B081E" w:rsidRPr="004B081E" w:rsidRDefault="004B081E" w:rsidP="004B081E">
      <w:pPr>
        <w:spacing w:after="360"/>
        <w:jc w:val="center"/>
        <w:rPr>
          <w:i/>
          <w:sz w:val="20"/>
        </w:rPr>
      </w:pPr>
      <w:r w:rsidRPr="004B081E">
        <w:rPr>
          <w:i/>
          <w:sz w:val="20"/>
        </w:rPr>
        <w:t>finansowanych z pomocy społecznej)</w:t>
      </w:r>
    </w:p>
    <w:p w14:paraId="00B149AE" w14:textId="77777777" w:rsidR="004B081E" w:rsidRPr="004B081E" w:rsidRDefault="004B081E" w:rsidP="004B081E">
      <w:pPr>
        <w:numPr>
          <w:ilvl w:val="0"/>
          <w:numId w:val="6"/>
        </w:numPr>
        <w:spacing w:after="200" w:line="276" w:lineRule="auto"/>
        <w:jc w:val="left"/>
        <w:rPr>
          <w:b/>
        </w:rPr>
      </w:pPr>
      <w:r w:rsidRPr="004B081E">
        <w:rPr>
          <w:b/>
        </w:rPr>
        <w:t>Dane wnioskodawcy</w:t>
      </w:r>
    </w:p>
    <w:p w14:paraId="2C645AD3" w14:textId="77777777" w:rsidR="004B081E" w:rsidRPr="004B081E" w:rsidRDefault="004B081E" w:rsidP="004B081E">
      <w:pPr>
        <w:rPr>
          <w:b/>
          <w:szCs w:val="28"/>
        </w:rPr>
      </w:pPr>
    </w:p>
    <w:tbl>
      <w:tblPr>
        <w:tblW w:w="75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1435"/>
        <w:gridCol w:w="4252"/>
      </w:tblGrid>
      <w:tr w:rsidR="004B081E" w:rsidRPr="004B081E" w14:paraId="60CC5823" w14:textId="77777777" w:rsidTr="002374F1">
        <w:trPr>
          <w:trHeight w:val="375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167D" w14:textId="77777777"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Nazwisko i imię wnioskodawc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837B" w14:textId="77777777"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 </w:t>
            </w:r>
          </w:p>
          <w:p w14:paraId="4D44BB25" w14:textId="77777777"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14:paraId="34898CB0" w14:textId="77777777" w:rsidTr="002374F1">
        <w:trPr>
          <w:trHeight w:val="1053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2935" w14:textId="77777777"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Wnioskodawca jest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9EB6" w14:textId="77777777" w:rsidR="004B081E" w:rsidRPr="004B081E" w:rsidRDefault="004B081E" w:rsidP="004B081E">
            <w:pPr>
              <w:numPr>
                <w:ilvl w:val="0"/>
                <w:numId w:val="9"/>
              </w:numPr>
              <w:spacing w:after="200" w:line="276" w:lineRule="auto"/>
              <w:ind w:left="497" w:hanging="425"/>
              <w:contextualSpacing/>
              <w:jc w:val="left"/>
              <w:rPr>
                <w:sz w:val="20"/>
              </w:rPr>
            </w:pPr>
            <w:r w:rsidRPr="004B081E">
              <w:rPr>
                <w:sz w:val="20"/>
              </w:rPr>
              <w:t>rodzicem / opiekunem prawnym ucznia</w:t>
            </w:r>
          </w:p>
          <w:p w14:paraId="54587865" w14:textId="77777777" w:rsidR="004B081E" w:rsidRPr="004B081E" w:rsidRDefault="004B081E" w:rsidP="004B081E">
            <w:pPr>
              <w:numPr>
                <w:ilvl w:val="0"/>
                <w:numId w:val="9"/>
              </w:numPr>
              <w:spacing w:after="200" w:line="276" w:lineRule="auto"/>
              <w:ind w:left="497" w:hanging="425"/>
              <w:contextualSpacing/>
              <w:jc w:val="left"/>
              <w:rPr>
                <w:sz w:val="20"/>
              </w:rPr>
            </w:pPr>
            <w:r w:rsidRPr="004B081E">
              <w:rPr>
                <w:sz w:val="20"/>
              </w:rPr>
              <w:t>pełnoletnim uczniem</w:t>
            </w:r>
          </w:p>
          <w:p w14:paraId="610F9115" w14:textId="77777777" w:rsidR="004B081E" w:rsidRPr="004B081E" w:rsidRDefault="004B081E" w:rsidP="004B081E">
            <w:pPr>
              <w:numPr>
                <w:ilvl w:val="0"/>
                <w:numId w:val="9"/>
              </w:numPr>
              <w:spacing w:after="200" w:line="276" w:lineRule="auto"/>
              <w:ind w:left="497" w:hanging="425"/>
              <w:contextualSpacing/>
              <w:jc w:val="left"/>
              <w:rPr>
                <w:sz w:val="20"/>
              </w:rPr>
            </w:pPr>
            <w:r w:rsidRPr="004B081E">
              <w:rPr>
                <w:sz w:val="20"/>
              </w:rPr>
              <w:t>nauczycielem szkoły / przedszkola</w:t>
            </w:r>
          </w:p>
          <w:p w14:paraId="2D3DBD07" w14:textId="77777777" w:rsidR="004B081E" w:rsidRPr="004B081E" w:rsidRDefault="004B081E" w:rsidP="004B081E">
            <w:pPr>
              <w:numPr>
                <w:ilvl w:val="0"/>
                <w:numId w:val="9"/>
              </w:numPr>
              <w:spacing w:after="200" w:line="276" w:lineRule="auto"/>
              <w:ind w:left="497" w:hanging="425"/>
              <w:contextualSpacing/>
              <w:jc w:val="left"/>
              <w:rPr>
                <w:sz w:val="20"/>
              </w:rPr>
            </w:pPr>
            <w:r w:rsidRPr="004B081E">
              <w:rPr>
                <w:sz w:val="20"/>
              </w:rPr>
              <w:t>inną pełnoletnią osobą</w:t>
            </w:r>
          </w:p>
        </w:tc>
      </w:tr>
      <w:tr w:rsidR="004B081E" w:rsidRPr="004B081E" w14:paraId="2E3C421A" w14:textId="77777777" w:rsidTr="002374F1">
        <w:trPr>
          <w:trHeight w:val="284"/>
          <w:jc w:val="center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F8EF" w14:textId="77777777"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Adres zamieszkania wnioskodawcy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96C2" w14:textId="77777777"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miejscowoś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5137" w14:textId="77777777" w:rsidR="004B081E" w:rsidRPr="004B081E" w:rsidRDefault="004B081E" w:rsidP="004B081E">
            <w:pPr>
              <w:rPr>
                <w:sz w:val="20"/>
              </w:rPr>
            </w:pPr>
          </w:p>
          <w:p w14:paraId="3BF4826C" w14:textId="77777777"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14:paraId="29237BAF" w14:textId="77777777" w:rsidTr="002374F1">
        <w:trPr>
          <w:trHeight w:val="261"/>
          <w:jc w:val="center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A341" w14:textId="77777777" w:rsidR="004B081E" w:rsidRPr="004B081E" w:rsidRDefault="004B081E" w:rsidP="004B081E">
            <w:pPr>
              <w:rPr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DD36" w14:textId="77777777"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ulica/nr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5056" w14:textId="77777777" w:rsidR="004B081E" w:rsidRPr="004B081E" w:rsidRDefault="004B081E" w:rsidP="004B081E">
            <w:pPr>
              <w:rPr>
                <w:sz w:val="20"/>
              </w:rPr>
            </w:pPr>
          </w:p>
          <w:p w14:paraId="7C38C67C" w14:textId="77777777"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14:paraId="7A08C070" w14:textId="77777777" w:rsidTr="002374F1">
        <w:trPr>
          <w:trHeight w:val="278"/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AD22" w14:textId="77777777" w:rsidR="004B081E" w:rsidRPr="004B081E" w:rsidRDefault="004B081E" w:rsidP="004B081E">
            <w:pPr>
              <w:rPr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2E9" w14:textId="77777777"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kod poczto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FB28" w14:textId="77777777" w:rsidR="004B081E" w:rsidRPr="004B081E" w:rsidRDefault="004B081E" w:rsidP="004B081E">
            <w:pPr>
              <w:rPr>
                <w:sz w:val="20"/>
              </w:rPr>
            </w:pPr>
          </w:p>
          <w:p w14:paraId="7144DE15" w14:textId="77777777" w:rsidR="004B081E" w:rsidRPr="004B081E" w:rsidRDefault="004B081E" w:rsidP="004B081E">
            <w:pPr>
              <w:rPr>
                <w:sz w:val="20"/>
              </w:rPr>
            </w:pPr>
          </w:p>
        </w:tc>
      </w:tr>
    </w:tbl>
    <w:p w14:paraId="3CCB8FC9" w14:textId="77777777" w:rsidR="004B081E" w:rsidRPr="004B081E" w:rsidRDefault="004B081E" w:rsidP="004B081E">
      <w:pPr>
        <w:jc w:val="center"/>
        <w:rPr>
          <w:sz w:val="20"/>
        </w:rPr>
      </w:pPr>
    </w:p>
    <w:p w14:paraId="6857D8AD" w14:textId="77777777" w:rsidR="004B081E" w:rsidRPr="004B081E" w:rsidRDefault="004B081E" w:rsidP="004B081E">
      <w:pPr>
        <w:numPr>
          <w:ilvl w:val="0"/>
          <w:numId w:val="6"/>
        </w:numPr>
        <w:spacing w:after="200" w:line="276" w:lineRule="auto"/>
        <w:jc w:val="left"/>
        <w:rPr>
          <w:b/>
        </w:rPr>
      </w:pPr>
      <w:r w:rsidRPr="004B081E">
        <w:rPr>
          <w:b/>
        </w:rPr>
        <w:t>Dane ucznia, którego zwolnienie dotyczy</w:t>
      </w:r>
    </w:p>
    <w:p w14:paraId="0D2049B4" w14:textId="77777777" w:rsidR="004B081E" w:rsidRPr="004B081E" w:rsidRDefault="004B081E" w:rsidP="004B081E">
      <w:pPr>
        <w:rPr>
          <w:b/>
          <w:szCs w:val="28"/>
        </w:rPr>
      </w:pPr>
    </w:p>
    <w:tbl>
      <w:tblPr>
        <w:tblW w:w="75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1418"/>
        <w:gridCol w:w="4249"/>
      </w:tblGrid>
      <w:tr w:rsidR="004B081E" w:rsidRPr="004B081E" w14:paraId="4D3BF7B4" w14:textId="77777777" w:rsidTr="002374F1">
        <w:trPr>
          <w:trHeight w:val="344"/>
          <w:jc w:val="center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8449A" w14:textId="77777777"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Nazwisko i imię ucznia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82FC" w14:textId="77777777" w:rsidR="004B081E" w:rsidRPr="004B081E" w:rsidRDefault="004B081E" w:rsidP="004B081E">
            <w:pPr>
              <w:rPr>
                <w:sz w:val="20"/>
              </w:rPr>
            </w:pPr>
          </w:p>
          <w:p w14:paraId="18AA02D9" w14:textId="77777777"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14:paraId="01421D69" w14:textId="77777777" w:rsidTr="002374F1">
        <w:trPr>
          <w:trHeight w:val="224"/>
          <w:jc w:val="center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A8910" w14:textId="77777777"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Adres zamieszkania ucz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E808" w14:textId="77777777"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miejscowość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3DBF" w14:textId="77777777" w:rsidR="004B081E" w:rsidRPr="004B081E" w:rsidRDefault="004B081E" w:rsidP="004B081E">
            <w:pPr>
              <w:rPr>
                <w:sz w:val="20"/>
              </w:rPr>
            </w:pPr>
          </w:p>
          <w:p w14:paraId="035F7CC4" w14:textId="77777777"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14:paraId="37A8FBF4" w14:textId="77777777" w:rsidTr="002374F1">
        <w:trPr>
          <w:trHeight w:val="288"/>
          <w:jc w:val="center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6EED14" w14:textId="77777777" w:rsidR="004B081E" w:rsidRPr="004B081E" w:rsidRDefault="004B081E" w:rsidP="004B081E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115B" w14:textId="77777777"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 xml:space="preserve">ulica/nr 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7D04" w14:textId="77777777" w:rsidR="004B081E" w:rsidRPr="004B081E" w:rsidRDefault="004B081E" w:rsidP="004B081E">
            <w:pPr>
              <w:rPr>
                <w:sz w:val="20"/>
              </w:rPr>
            </w:pPr>
          </w:p>
          <w:p w14:paraId="4F70DBB1" w14:textId="77777777"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14:paraId="7F267A55" w14:textId="77777777" w:rsidTr="002374F1">
        <w:trPr>
          <w:trHeight w:val="239"/>
          <w:jc w:val="center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693A2" w14:textId="77777777" w:rsidR="004B081E" w:rsidRPr="004B081E" w:rsidRDefault="004B081E" w:rsidP="004B081E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9F72" w14:textId="77777777"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kod pocztowy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99F9" w14:textId="77777777" w:rsidR="004B081E" w:rsidRPr="004B081E" w:rsidRDefault="004B081E" w:rsidP="004B081E">
            <w:pPr>
              <w:rPr>
                <w:sz w:val="20"/>
              </w:rPr>
            </w:pPr>
          </w:p>
          <w:p w14:paraId="4D66E330" w14:textId="77777777"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14:paraId="42F6258B" w14:textId="77777777" w:rsidTr="002374F1">
        <w:trPr>
          <w:trHeight w:val="202"/>
          <w:jc w:val="center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2FFD2D" w14:textId="77777777"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 xml:space="preserve">Klasa, do której uczęszcza uczeń 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6937" w14:textId="77777777" w:rsidR="004B081E" w:rsidRPr="004B081E" w:rsidRDefault="004B081E" w:rsidP="004B081E">
            <w:pPr>
              <w:rPr>
                <w:sz w:val="20"/>
              </w:rPr>
            </w:pPr>
          </w:p>
          <w:p w14:paraId="3EA1097F" w14:textId="77777777" w:rsidR="004B081E" w:rsidRPr="004B081E" w:rsidRDefault="004B081E" w:rsidP="004B081E">
            <w:pPr>
              <w:rPr>
                <w:sz w:val="20"/>
              </w:rPr>
            </w:pPr>
          </w:p>
        </w:tc>
      </w:tr>
    </w:tbl>
    <w:p w14:paraId="780B1CEF" w14:textId="77777777" w:rsidR="004B081E" w:rsidRPr="004B081E" w:rsidRDefault="004B081E" w:rsidP="004B081E">
      <w:pPr>
        <w:numPr>
          <w:ilvl w:val="0"/>
          <w:numId w:val="6"/>
        </w:numPr>
        <w:spacing w:after="200" w:line="276" w:lineRule="auto"/>
        <w:jc w:val="left"/>
        <w:rPr>
          <w:b/>
        </w:rPr>
      </w:pPr>
      <w:r w:rsidRPr="004B081E">
        <w:rPr>
          <w:b/>
        </w:rPr>
        <w:br w:type="column"/>
      </w:r>
      <w:r w:rsidRPr="004B081E">
        <w:rPr>
          <w:b/>
        </w:rPr>
        <w:lastRenderedPageBreak/>
        <w:t>Przesłanki uzasadniające zwolnienie</w:t>
      </w:r>
    </w:p>
    <w:p w14:paraId="5D61FC0D" w14:textId="77777777" w:rsidR="004B081E" w:rsidRPr="004B081E" w:rsidRDefault="004B081E" w:rsidP="004B081E">
      <w:pPr>
        <w:rPr>
          <w:b/>
          <w:sz w:val="28"/>
          <w:szCs w:val="28"/>
        </w:rPr>
      </w:pPr>
    </w:p>
    <w:p w14:paraId="130F690D" w14:textId="77777777" w:rsidR="004B081E" w:rsidRPr="004B081E" w:rsidRDefault="004B081E" w:rsidP="004B081E">
      <w:pPr>
        <w:outlineLvl w:val="0"/>
        <w:rPr>
          <w:b/>
          <w:sz w:val="22"/>
          <w:szCs w:val="22"/>
        </w:rPr>
      </w:pPr>
      <w:r w:rsidRPr="004B081E">
        <w:rPr>
          <w:b/>
          <w:sz w:val="22"/>
          <w:szCs w:val="22"/>
        </w:rPr>
        <w:t>a) Miesięczna wysokość dochodu na osobę w rodzinie (netto):</w:t>
      </w:r>
    </w:p>
    <w:p w14:paraId="513DC188" w14:textId="77777777" w:rsidR="004B081E" w:rsidRPr="004B081E" w:rsidRDefault="004B081E" w:rsidP="004B081E">
      <w:pPr>
        <w:rPr>
          <w:b/>
          <w:sz w:val="28"/>
          <w:szCs w:val="28"/>
        </w:rPr>
      </w:pPr>
    </w:p>
    <w:p w14:paraId="493665E2" w14:textId="77777777" w:rsidR="004B081E" w:rsidRPr="004B081E" w:rsidRDefault="004B081E" w:rsidP="004B081E">
      <w:r w:rsidRPr="004B081E">
        <w:rPr>
          <w:noProof/>
        </w:rPr>
        <w:drawing>
          <wp:inline distT="0" distB="0" distL="0" distR="0" wp14:anchorId="79042B02" wp14:editId="2FF2D693">
            <wp:extent cx="5762625" cy="261160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1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6305" w14:textId="77777777" w:rsidR="004B081E" w:rsidRPr="004B081E" w:rsidRDefault="004B081E" w:rsidP="004B081E"/>
    <w:p w14:paraId="68B6A170" w14:textId="77777777" w:rsidR="004B081E" w:rsidRPr="004B081E" w:rsidRDefault="004B081E" w:rsidP="004B081E">
      <w:pPr>
        <w:outlineLvl w:val="0"/>
        <w:rPr>
          <w:b/>
          <w:sz w:val="22"/>
          <w:szCs w:val="22"/>
        </w:rPr>
      </w:pPr>
      <w:r w:rsidRPr="004B081E">
        <w:rPr>
          <w:b/>
          <w:sz w:val="22"/>
          <w:szCs w:val="22"/>
        </w:rPr>
        <w:t>b) Inne przesłanki uzasadniające zwolnienie:</w:t>
      </w:r>
    </w:p>
    <w:p w14:paraId="415C31BC" w14:textId="77777777" w:rsidR="004B081E" w:rsidRPr="004B081E" w:rsidRDefault="004B081E" w:rsidP="004B081E">
      <w:pPr>
        <w:rPr>
          <w:b/>
          <w:sz w:val="28"/>
          <w:szCs w:val="28"/>
        </w:rPr>
      </w:pPr>
    </w:p>
    <w:p w14:paraId="08ECD04B" w14:textId="77777777" w:rsidR="004B081E" w:rsidRPr="004B081E" w:rsidRDefault="004B081E" w:rsidP="004B081E">
      <w:pPr>
        <w:rPr>
          <w:sz w:val="28"/>
          <w:szCs w:val="28"/>
        </w:rPr>
      </w:pPr>
    </w:p>
    <w:p w14:paraId="7FFF7C4C" w14:textId="77777777" w:rsidR="004B081E" w:rsidRPr="004B081E" w:rsidRDefault="004B081E" w:rsidP="004B081E">
      <w:pPr>
        <w:rPr>
          <w:sz w:val="28"/>
          <w:szCs w:val="28"/>
        </w:rPr>
      </w:pPr>
    </w:p>
    <w:p w14:paraId="07507283" w14:textId="77777777" w:rsidR="004B081E" w:rsidRPr="004B081E" w:rsidRDefault="004B081E" w:rsidP="004B081E">
      <w:pPr>
        <w:rPr>
          <w:sz w:val="28"/>
          <w:szCs w:val="28"/>
        </w:rPr>
      </w:pPr>
    </w:p>
    <w:p w14:paraId="3445CBA8" w14:textId="77777777" w:rsidR="004B081E" w:rsidRPr="004B081E" w:rsidRDefault="004B081E" w:rsidP="004B081E">
      <w:pPr>
        <w:rPr>
          <w:sz w:val="28"/>
          <w:szCs w:val="28"/>
        </w:rPr>
      </w:pPr>
    </w:p>
    <w:p w14:paraId="74A2AB1E" w14:textId="77777777" w:rsidR="004B081E" w:rsidRPr="004B081E" w:rsidRDefault="004B081E" w:rsidP="004B081E">
      <w:pPr>
        <w:rPr>
          <w:sz w:val="28"/>
          <w:szCs w:val="28"/>
        </w:rPr>
      </w:pPr>
    </w:p>
    <w:p w14:paraId="1F8B9BDB" w14:textId="77777777" w:rsidR="004B081E" w:rsidRPr="004B081E" w:rsidRDefault="004B081E" w:rsidP="004B081E">
      <w:pPr>
        <w:rPr>
          <w:sz w:val="28"/>
          <w:szCs w:val="28"/>
        </w:rPr>
      </w:pPr>
    </w:p>
    <w:p w14:paraId="49E6E112" w14:textId="77777777" w:rsidR="004B081E" w:rsidRPr="004B081E" w:rsidRDefault="004B081E" w:rsidP="004B081E">
      <w:pPr>
        <w:rPr>
          <w:sz w:val="28"/>
          <w:szCs w:val="28"/>
        </w:rPr>
      </w:pPr>
    </w:p>
    <w:p w14:paraId="39555870" w14:textId="77777777" w:rsidR="004B081E" w:rsidRPr="004B081E" w:rsidRDefault="004B081E" w:rsidP="004B081E">
      <w:pPr>
        <w:rPr>
          <w:sz w:val="28"/>
          <w:szCs w:val="28"/>
        </w:rPr>
      </w:pPr>
    </w:p>
    <w:p w14:paraId="1A2EA5EB" w14:textId="77777777" w:rsidR="004B081E" w:rsidRPr="004B081E" w:rsidRDefault="004B081E" w:rsidP="004B081E">
      <w:pPr>
        <w:rPr>
          <w:sz w:val="28"/>
          <w:szCs w:val="28"/>
        </w:rPr>
      </w:pPr>
    </w:p>
    <w:p w14:paraId="0A9FEB10" w14:textId="77777777" w:rsidR="004B081E" w:rsidRPr="004B081E" w:rsidRDefault="004B081E" w:rsidP="004B081E">
      <w:pPr>
        <w:rPr>
          <w:sz w:val="28"/>
          <w:szCs w:val="28"/>
        </w:rPr>
      </w:pPr>
    </w:p>
    <w:p w14:paraId="34096B40" w14:textId="77777777" w:rsidR="004B081E" w:rsidRPr="004B081E" w:rsidRDefault="004B081E" w:rsidP="004B081E">
      <w:pPr>
        <w:rPr>
          <w:sz w:val="28"/>
          <w:szCs w:val="28"/>
        </w:rPr>
      </w:pPr>
    </w:p>
    <w:p w14:paraId="6864570E" w14:textId="77777777" w:rsidR="004B081E" w:rsidRPr="004B081E" w:rsidRDefault="004B081E" w:rsidP="004B081E">
      <w:pPr>
        <w:numPr>
          <w:ilvl w:val="0"/>
          <w:numId w:val="6"/>
        </w:numPr>
        <w:spacing w:after="200" w:line="276" w:lineRule="auto"/>
        <w:jc w:val="left"/>
        <w:rPr>
          <w:b/>
        </w:rPr>
      </w:pPr>
      <w:r w:rsidRPr="004B081E">
        <w:rPr>
          <w:b/>
        </w:rPr>
        <w:t xml:space="preserve">Wnioskowane zwolnienie </w:t>
      </w:r>
    </w:p>
    <w:p w14:paraId="6C6CA7FF" w14:textId="77777777" w:rsidR="004B081E" w:rsidRPr="004B081E" w:rsidRDefault="004B081E" w:rsidP="004B081E">
      <w:pPr>
        <w:ind w:left="360"/>
        <w:rPr>
          <w:b/>
        </w:rPr>
      </w:pPr>
    </w:p>
    <w:p w14:paraId="1F75E1C4" w14:textId="77777777" w:rsidR="004B081E" w:rsidRPr="004B081E" w:rsidRDefault="004B081E" w:rsidP="004B081E">
      <w:pPr>
        <w:numPr>
          <w:ilvl w:val="0"/>
          <w:numId w:val="7"/>
        </w:numPr>
        <w:spacing w:after="200" w:line="276" w:lineRule="auto"/>
        <w:jc w:val="left"/>
        <w:rPr>
          <w:b/>
          <w:sz w:val="22"/>
          <w:szCs w:val="22"/>
        </w:rPr>
      </w:pPr>
      <w:r w:rsidRPr="004B081E">
        <w:rPr>
          <w:b/>
          <w:sz w:val="22"/>
          <w:szCs w:val="22"/>
          <w:bdr w:val="single" w:sz="4" w:space="0" w:color="auto"/>
        </w:rPr>
        <w:t xml:space="preserve">    </w:t>
      </w:r>
      <w:r w:rsidRPr="004B081E">
        <w:rPr>
          <w:b/>
          <w:sz w:val="22"/>
          <w:szCs w:val="22"/>
        </w:rPr>
        <w:t xml:space="preserve">  całkowite </w:t>
      </w:r>
    </w:p>
    <w:p w14:paraId="0862E70F" w14:textId="77777777" w:rsidR="004B081E" w:rsidRPr="004B081E" w:rsidRDefault="004B081E" w:rsidP="004B081E">
      <w:pPr>
        <w:ind w:left="360"/>
        <w:rPr>
          <w:b/>
          <w:sz w:val="22"/>
          <w:szCs w:val="22"/>
        </w:rPr>
      </w:pPr>
    </w:p>
    <w:p w14:paraId="5546EF88" w14:textId="77777777" w:rsidR="004B081E" w:rsidRPr="004B081E" w:rsidRDefault="004B081E" w:rsidP="004B081E">
      <w:pPr>
        <w:numPr>
          <w:ilvl w:val="0"/>
          <w:numId w:val="7"/>
        </w:numPr>
        <w:spacing w:after="200" w:line="276" w:lineRule="auto"/>
        <w:jc w:val="left"/>
        <w:rPr>
          <w:b/>
          <w:sz w:val="22"/>
          <w:szCs w:val="22"/>
        </w:rPr>
      </w:pPr>
      <w:r w:rsidRPr="004B081E">
        <w:rPr>
          <w:b/>
          <w:sz w:val="22"/>
          <w:szCs w:val="22"/>
          <w:bdr w:val="single" w:sz="4" w:space="0" w:color="auto"/>
        </w:rPr>
        <w:t xml:space="preserve">    </w:t>
      </w:r>
      <w:r w:rsidRPr="004B081E">
        <w:rPr>
          <w:b/>
          <w:sz w:val="22"/>
          <w:szCs w:val="22"/>
        </w:rPr>
        <w:t xml:space="preserve">  częściowe tj. obniżenie opłaty o …..… %</w:t>
      </w:r>
    </w:p>
    <w:p w14:paraId="1D602061" w14:textId="77777777" w:rsidR="004B081E" w:rsidRPr="004B081E" w:rsidRDefault="004B081E" w:rsidP="004B081E">
      <w:pPr>
        <w:rPr>
          <w:b/>
        </w:rPr>
      </w:pPr>
    </w:p>
    <w:p w14:paraId="0BC6F944" w14:textId="77777777" w:rsidR="004B081E" w:rsidRPr="004B081E" w:rsidRDefault="004B081E" w:rsidP="004B081E">
      <w:pPr>
        <w:rPr>
          <w:b/>
        </w:rPr>
      </w:pPr>
    </w:p>
    <w:p w14:paraId="6B5558E0" w14:textId="77777777" w:rsidR="004B081E" w:rsidRPr="004B081E" w:rsidRDefault="004B081E" w:rsidP="004B081E">
      <w:pPr>
        <w:numPr>
          <w:ilvl w:val="0"/>
          <w:numId w:val="6"/>
        </w:numPr>
        <w:spacing w:after="200" w:line="276" w:lineRule="auto"/>
        <w:jc w:val="left"/>
        <w:rPr>
          <w:b/>
        </w:rPr>
      </w:pPr>
      <w:r w:rsidRPr="004B081E">
        <w:rPr>
          <w:b/>
        </w:rPr>
        <w:t>Wnioskowany okres zwolnienia</w:t>
      </w:r>
    </w:p>
    <w:p w14:paraId="443F8BE6" w14:textId="77777777" w:rsidR="004B081E" w:rsidRPr="004B081E" w:rsidRDefault="004B081E" w:rsidP="004B081E">
      <w:pPr>
        <w:rPr>
          <w:b/>
        </w:rPr>
      </w:pPr>
    </w:p>
    <w:p w14:paraId="54E6E094" w14:textId="77777777" w:rsidR="004B081E" w:rsidRPr="004B081E" w:rsidRDefault="004B081E" w:rsidP="004B081E">
      <w:pPr>
        <w:ind w:firstLine="708"/>
        <w:outlineLvl w:val="0"/>
        <w:rPr>
          <w:b/>
          <w:sz w:val="22"/>
          <w:szCs w:val="22"/>
        </w:rPr>
      </w:pPr>
      <w:r w:rsidRPr="004B081E">
        <w:rPr>
          <w:b/>
          <w:sz w:val="22"/>
          <w:szCs w:val="22"/>
        </w:rPr>
        <w:t>Od dnia ………………………..……. do dnia ………………..……………..</w:t>
      </w:r>
    </w:p>
    <w:p w14:paraId="3842686E" w14:textId="77777777" w:rsidR="004B081E" w:rsidRPr="004B081E" w:rsidRDefault="004B081E" w:rsidP="004B081E">
      <w:pPr>
        <w:rPr>
          <w:b/>
          <w:sz w:val="28"/>
          <w:szCs w:val="28"/>
        </w:rPr>
      </w:pPr>
    </w:p>
    <w:p w14:paraId="66AD158E" w14:textId="77777777" w:rsidR="004B081E" w:rsidRPr="004B081E" w:rsidRDefault="004B081E" w:rsidP="004B081E">
      <w:pPr>
        <w:numPr>
          <w:ilvl w:val="0"/>
          <w:numId w:val="6"/>
        </w:numPr>
        <w:spacing w:after="200" w:line="276" w:lineRule="auto"/>
        <w:jc w:val="left"/>
        <w:rPr>
          <w:b/>
        </w:rPr>
      </w:pPr>
      <w:r w:rsidRPr="004B081E">
        <w:rPr>
          <w:b/>
        </w:rPr>
        <w:lastRenderedPageBreak/>
        <w:t>Przyczyny uniemożliwiające dofinansowanie uczniowi posiłków w stołówce w ramach systemu pomocy społecznej.</w:t>
      </w:r>
    </w:p>
    <w:p w14:paraId="1920E15F" w14:textId="77777777" w:rsidR="004B081E" w:rsidRPr="004B081E" w:rsidRDefault="004B081E" w:rsidP="004B081E">
      <w:pPr>
        <w:rPr>
          <w:b/>
          <w:sz w:val="28"/>
          <w:szCs w:val="28"/>
        </w:rPr>
      </w:pPr>
    </w:p>
    <w:p w14:paraId="1D72CBDC" w14:textId="77777777" w:rsidR="004B081E" w:rsidRPr="004B081E" w:rsidRDefault="004B081E" w:rsidP="004B081E">
      <w:pPr>
        <w:rPr>
          <w:b/>
          <w:sz w:val="28"/>
          <w:szCs w:val="28"/>
        </w:rPr>
      </w:pPr>
    </w:p>
    <w:p w14:paraId="5803824C" w14:textId="77777777" w:rsidR="004B081E" w:rsidRPr="004B081E" w:rsidRDefault="004B081E" w:rsidP="004B081E">
      <w:pPr>
        <w:rPr>
          <w:b/>
          <w:sz w:val="28"/>
          <w:szCs w:val="28"/>
        </w:rPr>
      </w:pPr>
    </w:p>
    <w:p w14:paraId="19AA9379" w14:textId="77777777" w:rsidR="004B081E" w:rsidRPr="004B081E" w:rsidRDefault="004B081E" w:rsidP="004B081E">
      <w:pPr>
        <w:rPr>
          <w:b/>
          <w:sz w:val="28"/>
          <w:szCs w:val="28"/>
        </w:rPr>
      </w:pPr>
    </w:p>
    <w:p w14:paraId="3FE85815" w14:textId="77777777" w:rsidR="004B081E" w:rsidRPr="004B081E" w:rsidRDefault="004B081E" w:rsidP="004B081E">
      <w:pPr>
        <w:rPr>
          <w:b/>
          <w:sz w:val="28"/>
          <w:szCs w:val="28"/>
        </w:rPr>
      </w:pPr>
    </w:p>
    <w:p w14:paraId="4F87F046" w14:textId="77777777" w:rsidR="004B081E" w:rsidRPr="004B081E" w:rsidRDefault="004B081E" w:rsidP="004B081E">
      <w:pPr>
        <w:rPr>
          <w:b/>
          <w:sz w:val="28"/>
          <w:szCs w:val="28"/>
        </w:rPr>
      </w:pPr>
    </w:p>
    <w:p w14:paraId="2D1994AF" w14:textId="77777777" w:rsidR="004B081E" w:rsidRPr="004B081E" w:rsidRDefault="004B081E" w:rsidP="004B081E">
      <w:pPr>
        <w:rPr>
          <w:b/>
          <w:sz w:val="28"/>
          <w:szCs w:val="28"/>
        </w:rPr>
      </w:pPr>
    </w:p>
    <w:p w14:paraId="4969BC97" w14:textId="77777777" w:rsidR="004B081E" w:rsidRPr="004B081E" w:rsidRDefault="004B081E" w:rsidP="004B081E">
      <w:pPr>
        <w:rPr>
          <w:b/>
          <w:sz w:val="28"/>
          <w:szCs w:val="28"/>
        </w:rPr>
      </w:pPr>
    </w:p>
    <w:p w14:paraId="7874BD7A" w14:textId="77777777" w:rsidR="004B081E" w:rsidRPr="004B081E" w:rsidRDefault="004B081E" w:rsidP="004B081E">
      <w:pPr>
        <w:rPr>
          <w:b/>
          <w:sz w:val="28"/>
          <w:szCs w:val="28"/>
        </w:rPr>
      </w:pPr>
    </w:p>
    <w:p w14:paraId="3195DC3F" w14:textId="77777777" w:rsidR="004B081E" w:rsidRPr="004B081E" w:rsidRDefault="004B081E" w:rsidP="004B081E">
      <w:pPr>
        <w:rPr>
          <w:b/>
          <w:sz w:val="28"/>
          <w:szCs w:val="28"/>
        </w:rPr>
      </w:pPr>
    </w:p>
    <w:p w14:paraId="5D2F1827" w14:textId="77777777" w:rsidR="004B081E" w:rsidRPr="004B081E" w:rsidRDefault="004B081E" w:rsidP="004B081E">
      <w:pPr>
        <w:rPr>
          <w:b/>
        </w:rPr>
      </w:pPr>
    </w:p>
    <w:p w14:paraId="72BE8401" w14:textId="77777777" w:rsidR="004B081E" w:rsidRPr="004B081E" w:rsidRDefault="004B081E" w:rsidP="004B081E">
      <w:pPr>
        <w:rPr>
          <w:b/>
        </w:rPr>
      </w:pPr>
    </w:p>
    <w:p w14:paraId="11DB1387" w14:textId="77777777" w:rsidR="004B081E" w:rsidRPr="004B081E" w:rsidRDefault="004B081E" w:rsidP="004B081E">
      <w:pPr>
        <w:rPr>
          <w:b/>
        </w:rPr>
      </w:pPr>
    </w:p>
    <w:p w14:paraId="1C88CA95" w14:textId="77777777" w:rsidR="004B081E" w:rsidRPr="004B081E" w:rsidRDefault="004B081E" w:rsidP="004B081E">
      <w:pPr>
        <w:rPr>
          <w:b/>
        </w:rPr>
      </w:pPr>
    </w:p>
    <w:p w14:paraId="46D073DF" w14:textId="77777777" w:rsidR="004B081E" w:rsidRPr="004B081E" w:rsidRDefault="004B081E" w:rsidP="004B081E">
      <w:pPr>
        <w:rPr>
          <w:b/>
        </w:rPr>
      </w:pPr>
    </w:p>
    <w:p w14:paraId="45F9FF43" w14:textId="77777777" w:rsidR="004B081E" w:rsidRPr="004B081E" w:rsidRDefault="004B081E" w:rsidP="004B081E">
      <w:pPr>
        <w:rPr>
          <w:b/>
        </w:rPr>
      </w:pPr>
    </w:p>
    <w:p w14:paraId="22C29199" w14:textId="77777777" w:rsidR="004B081E" w:rsidRPr="004B081E" w:rsidRDefault="004B081E" w:rsidP="004B081E">
      <w:pPr>
        <w:rPr>
          <w:b/>
        </w:rPr>
      </w:pPr>
    </w:p>
    <w:p w14:paraId="1D584F69" w14:textId="77777777" w:rsidR="004B081E" w:rsidRPr="004B081E" w:rsidRDefault="004B081E" w:rsidP="004B081E">
      <w:pPr>
        <w:rPr>
          <w:b/>
        </w:rPr>
      </w:pPr>
    </w:p>
    <w:p w14:paraId="5FEB24CB" w14:textId="77777777" w:rsidR="004B081E" w:rsidRPr="004B081E" w:rsidRDefault="004B081E" w:rsidP="004B081E">
      <w:pPr>
        <w:rPr>
          <w:b/>
        </w:rPr>
      </w:pPr>
    </w:p>
    <w:p w14:paraId="5AEF5BAF" w14:textId="77777777" w:rsidR="004B081E" w:rsidRPr="004B081E" w:rsidRDefault="004B081E" w:rsidP="004B081E">
      <w:pPr>
        <w:rPr>
          <w:b/>
        </w:rPr>
      </w:pPr>
    </w:p>
    <w:p w14:paraId="2B9D1D8B" w14:textId="77777777" w:rsidR="004B081E" w:rsidRPr="004B081E" w:rsidRDefault="004B081E" w:rsidP="004B081E">
      <w:pPr>
        <w:rPr>
          <w:b/>
        </w:rPr>
      </w:pPr>
    </w:p>
    <w:p w14:paraId="45833696" w14:textId="77777777" w:rsidR="004B081E" w:rsidRPr="004B081E" w:rsidRDefault="004B081E" w:rsidP="004B081E">
      <w:pPr>
        <w:rPr>
          <w:b/>
        </w:rPr>
      </w:pPr>
    </w:p>
    <w:p w14:paraId="55D1F135" w14:textId="77777777" w:rsidR="004B081E" w:rsidRPr="004B081E" w:rsidRDefault="004B081E" w:rsidP="004B081E">
      <w:pPr>
        <w:rPr>
          <w:b/>
        </w:rPr>
      </w:pPr>
    </w:p>
    <w:p w14:paraId="721F5A7D" w14:textId="77777777" w:rsidR="004B081E" w:rsidRPr="004B081E" w:rsidRDefault="004B081E" w:rsidP="004B081E">
      <w:pPr>
        <w:rPr>
          <w:b/>
        </w:rPr>
      </w:pPr>
    </w:p>
    <w:p w14:paraId="37DF5E41" w14:textId="77777777" w:rsidR="004B081E" w:rsidRPr="004B081E" w:rsidRDefault="004B081E" w:rsidP="004B081E">
      <w:pPr>
        <w:rPr>
          <w:b/>
        </w:rPr>
      </w:pPr>
    </w:p>
    <w:p w14:paraId="0F2FAC5F" w14:textId="77777777" w:rsidR="004B081E" w:rsidRPr="004B081E" w:rsidRDefault="004B081E" w:rsidP="004B081E">
      <w:pPr>
        <w:rPr>
          <w:b/>
        </w:rPr>
      </w:pPr>
    </w:p>
    <w:p w14:paraId="32F47A4D" w14:textId="77777777" w:rsidR="004B081E" w:rsidRPr="004B081E" w:rsidRDefault="004B081E" w:rsidP="004B081E">
      <w:pPr>
        <w:rPr>
          <w:b/>
        </w:rPr>
      </w:pPr>
    </w:p>
    <w:p w14:paraId="6804A1E1" w14:textId="77777777" w:rsidR="004B081E" w:rsidRPr="004B081E" w:rsidRDefault="004B081E" w:rsidP="004B081E">
      <w:pPr>
        <w:rPr>
          <w:sz w:val="20"/>
        </w:rPr>
      </w:pPr>
      <w:r w:rsidRPr="004B081E">
        <w:rPr>
          <w:sz w:val="20"/>
        </w:rPr>
        <w:t xml:space="preserve">  ...................................................                                                                        ……...............................................</w:t>
      </w:r>
    </w:p>
    <w:p w14:paraId="14C320A3" w14:textId="77777777" w:rsidR="004B081E" w:rsidRPr="004B081E" w:rsidRDefault="004B081E" w:rsidP="004B081E">
      <w:pPr>
        <w:rPr>
          <w:sz w:val="20"/>
        </w:rPr>
      </w:pPr>
      <w:r w:rsidRPr="004B081E">
        <w:rPr>
          <w:sz w:val="20"/>
        </w:rPr>
        <w:t xml:space="preserve">        (miejscowość, data)                                                                         </w:t>
      </w:r>
      <w:r w:rsidRPr="004B081E">
        <w:rPr>
          <w:sz w:val="20"/>
        </w:rPr>
        <w:tab/>
        <w:t xml:space="preserve"> </w:t>
      </w:r>
      <w:r w:rsidRPr="004B081E">
        <w:rPr>
          <w:sz w:val="20"/>
        </w:rPr>
        <w:tab/>
        <w:t xml:space="preserve">     (podpis wnioskodawcy)</w:t>
      </w:r>
    </w:p>
    <w:p w14:paraId="1CC7D646" w14:textId="77777777" w:rsidR="004B081E" w:rsidRPr="004B081E" w:rsidRDefault="004B081E" w:rsidP="004B081E">
      <w:pPr>
        <w:rPr>
          <w:b/>
          <w:sz w:val="28"/>
          <w:szCs w:val="28"/>
        </w:rPr>
      </w:pPr>
      <w:r w:rsidRPr="004B081E">
        <w:rPr>
          <w:b/>
          <w:sz w:val="28"/>
          <w:szCs w:val="28"/>
        </w:rPr>
        <w:t xml:space="preserve"> </w:t>
      </w:r>
    </w:p>
    <w:p w14:paraId="3973F2BA" w14:textId="77777777" w:rsidR="004B081E" w:rsidRPr="004B081E" w:rsidRDefault="004B081E" w:rsidP="004B081E"/>
    <w:p w14:paraId="3033A55C" w14:textId="77777777" w:rsidR="004B081E" w:rsidRPr="004B081E" w:rsidRDefault="004B081E" w:rsidP="004B081E">
      <w:r w:rsidRPr="004B081E">
        <w:t>W załączeniu:</w:t>
      </w:r>
    </w:p>
    <w:p w14:paraId="485B8174" w14:textId="77777777" w:rsidR="004B081E" w:rsidRPr="004B081E" w:rsidRDefault="004B081E" w:rsidP="004B081E"/>
    <w:p w14:paraId="79822078" w14:textId="77777777" w:rsidR="004B081E" w:rsidRPr="004B081E" w:rsidRDefault="004B081E" w:rsidP="004B081E">
      <w:pPr>
        <w:numPr>
          <w:ilvl w:val="1"/>
          <w:numId w:val="7"/>
        </w:numPr>
        <w:spacing w:after="200" w:line="276" w:lineRule="auto"/>
        <w:ind w:hanging="1440"/>
        <w:jc w:val="left"/>
      </w:pPr>
      <w:r w:rsidRPr="004B081E">
        <w:t>……………………………………………………..</w:t>
      </w:r>
    </w:p>
    <w:p w14:paraId="102499ED" w14:textId="77777777" w:rsidR="004B081E" w:rsidRPr="004B081E" w:rsidRDefault="004B081E" w:rsidP="004B081E">
      <w:pPr>
        <w:numPr>
          <w:ilvl w:val="1"/>
          <w:numId w:val="7"/>
        </w:numPr>
        <w:spacing w:after="200" w:line="276" w:lineRule="auto"/>
        <w:ind w:hanging="1440"/>
        <w:jc w:val="left"/>
      </w:pPr>
      <w:r w:rsidRPr="004B081E">
        <w:t>……………………………………………………..</w:t>
      </w:r>
    </w:p>
    <w:p w14:paraId="6731D62A" w14:textId="77777777" w:rsidR="004B081E" w:rsidRPr="004B081E" w:rsidRDefault="004B081E" w:rsidP="004B081E">
      <w:pPr>
        <w:numPr>
          <w:ilvl w:val="1"/>
          <w:numId w:val="7"/>
        </w:numPr>
        <w:spacing w:after="200" w:line="276" w:lineRule="auto"/>
        <w:ind w:hanging="1440"/>
        <w:jc w:val="left"/>
      </w:pPr>
      <w:r w:rsidRPr="004B081E">
        <w:t>……………………………………………………..</w:t>
      </w:r>
    </w:p>
    <w:p w14:paraId="7DF1E484" w14:textId="77777777" w:rsidR="004B081E" w:rsidRPr="004B081E" w:rsidRDefault="004B081E" w:rsidP="004B081E">
      <w:pPr>
        <w:numPr>
          <w:ilvl w:val="1"/>
          <w:numId w:val="7"/>
        </w:numPr>
        <w:spacing w:after="200" w:line="276" w:lineRule="auto"/>
        <w:ind w:hanging="1440"/>
        <w:jc w:val="left"/>
      </w:pPr>
      <w:r w:rsidRPr="004B081E">
        <w:t>……………………………………………………..</w:t>
      </w:r>
    </w:p>
    <w:p w14:paraId="43D8A54C" w14:textId="77777777" w:rsidR="004B081E" w:rsidRPr="004B081E" w:rsidRDefault="004B081E" w:rsidP="004B081E">
      <w:pPr>
        <w:numPr>
          <w:ilvl w:val="1"/>
          <w:numId w:val="7"/>
        </w:numPr>
        <w:spacing w:after="200" w:line="276" w:lineRule="auto"/>
        <w:ind w:hanging="1440"/>
        <w:jc w:val="left"/>
      </w:pPr>
      <w:r w:rsidRPr="004B081E">
        <w:t>……………………………………………………..</w:t>
      </w:r>
    </w:p>
    <w:p w14:paraId="694A2C80" w14:textId="77777777" w:rsidR="004B081E" w:rsidRPr="004B081E" w:rsidRDefault="004B081E" w:rsidP="004B081E">
      <w:pPr>
        <w:numPr>
          <w:ilvl w:val="1"/>
          <w:numId w:val="7"/>
        </w:numPr>
        <w:spacing w:after="200" w:line="276" w:lineRule="auto"/>
        <w:ind w:hanging="1440"/>
        <w:jc w:val="left"/>
      </w:pPr>
      <w:r w:rsidRPr="004B081E">
        <w:t>……………………………………………………..</w:t>
      </w:r>
    </w:p>
    <w:p w14:paraId="5D9A06CF" w14:textId="77777777" w:rsidR="00227AD4" w:rsidRDefault="00227AD4" w:rsidP="00EC2181"/>
    <w:sectPr w:rsidR="00227AD4" w:rsidSect="00F83A09">
      <w:pgSz w:w="11909" w:h="16838" w:code="9"/>
      <w:pgMar w:top="1417" w:right="1417" w:bottom="1417" w:left="1417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2FA75" w14:textId="77777777" w:rsidR="00DA40C5" w:rsidRDefault="00DA40C5" w:rsidP="00C5566B">
      <w:r>
        <w:separator/>
      </w:r>
    </w:p>
  </w:endnote>
  <w:endnote w:type="continuationSeparator" w:id="0">
    <w:p w14:paraId="746A4F48" w14:textId="77777777" w:rsidR="00DA40C5" w:rsidRDefault="00DA40C5" w:rsidP="00C5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7B61" w14:textId="77777777" w:rsidR="00DA40C5" w:rsidRDefault="00DA40C5" w:rsidP="00C5566B">
      <w:r>
        <w:separator/>
      </w:r>
    </w:p>
  </w:footnote>
  <w:footnote w:type="continuationSeparator" w:id="0">
    <w:p w14:paraId="6A3451D5" w14:textId="77777777" w:rsidR="00DA40C5" w:rsidRDefault="00DA40C5" w:rsidP="00C5566B">
      <w:r>
        <w:continuationSeparator/>
      </w:r>
    </w:p>
  </w:footnote>
  <w:footnote w:id="1">
    <w:p w14:paraId="5B4426CE" w14:textId="77777777" w:rsidR="00031BEE" w:rsidRDefault="00031BEE" w:rsidP="00031BE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miany tekstu jednolitego wymienionej ustawy zostały ogłoszone w Dz. U. z </w:t>
      </w:r>
      <w:r w:rsidRPr="003B45CE">
        <w:t>2016 r. poz.</w:t>
      </w:r>
      <w:r w:rsidRPr="00C5566B">
        <w:t xml:space="preserve"> 1579 i 1948 oraz z</w:t>
      </w:r>
      <w:r>
        <w:t> 2017 r. poz. 730 i 93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1.25pt;visibility:visible;mso-wrap-style:square" o:bullet="t">
        <v:imagedata r:id="rId1" o:title=""/>
      </v:shape>
    </w:pict>
  </w:numPicBullet>
  <w:abstractNum w:abstractNumId="0" w15:restartNumberingAfterBreak="0">
    <w:nsid w:val="0F15417C"/>
    <w:multiLevelType w:val="hybridMultilevel"/>
    <w:tmpl w:val="888CFDE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E62C35E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12433F4"/>
    <w:multiLevelType w:val="hybridMultilevel"/>
    <w:tmpl w:val="F064DE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46FA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C2E3D"/>
    <w:multiLevelType w:val="hybridMultilevel"/>
    <w:tmpl w:val="2D28C8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27BBE"/>
    <w:multiLevelType w:val="hybridMultilevel"/>
    <w:tmpl w:val="1EF614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7D556F"/>
    <w:multiLevelType w:val="hybridMultilevel"/>
    <w:tmpl w:val="FE26B3AE"/>
    <w:lvl w:ilvl="0" w:tplc="2A207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D0682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1C0F0C6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D3FC1"/>
    <w:multiLevelType w:val="hybridMultilevel"/>
    <w:tmpl w:val="240C6C74"/>
    <w:lvl w:ilvl="0" w:tplc="11B48908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2C9470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A4480"/>
    <w:multiLevelType w:val="hybridMultilevel"/>
    <w:tmpl w:val="350C8F66"/>
    <w:lvl w:ilvl="0" w:tplc="E2A8DB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743C48"/>
    <w:multiLevelType w:val="hybridMultilevel"/>
    <w:tmpl w:val="9586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27F5D"/>
    <w:multiLevelType w:val="hybridMultilevel"/>
    <w:tmpl w:val="63960D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D5B4F58"/>
    <w:multiLevelType w:val="hybridMultilevel"/>
    <w:tmpl w:val="45AADF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6B1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62CF0"/>
    <w:multiLevelType w:val="hybridMultilevel"/>
    <w:tmpl w:val="3B3023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492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D82B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3714596">
    <w:abstractNumId w:val="5"/>
  </w:num>
  <w:num w:numId="2" w16cid:durableId="128013078">
    <w:abstractNumId w:val="9"/>
  </w:num>
  <w:num w:numId="3" w16cid:durableId="1487085135">
    <w:abstractNumId w:val="0"/>
  </w:num>
  <w:num w:numId="4" w16cid:durableId="267395239">
    <w:abstractNumId w:val="2"/>
  </w:num>
  <w:num w:numId="5" w16cid:durableId="862405490">
    <w:abstractNumId w:val="4"/>
  </w:num>
  <w:num w:numId="6" w16cid:durableId="1861747176">
    <w:abstractNumId w:val="1"/>
  </w:num>
  <w:num w:numId="7" w16cid:durableId="136148603">
    <w:abstractNumId w:val="10"/>
  </w:num>
  <w:num w:numId="8" w16cid:durableId="1558664451">
    <w:abstractNumId w:val="3"/>
  </w:num>
  <w:num w:numId="9" w16cid:durableId="1089472711">
    <w:abstractNumId w:val="6"/>
  </w:num>
  <w:num w:numId="10" w16cid:durableId="1002927607">
    <w:abstractNumId w:val="7"/>
  </w:num>
  <w:num w:numId="11" w16cid:durableId="5951382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181"/>
    <w:rsid w:val="000227F9"/>
    <w:rsid w:val="00031BEE"/>
    <w:rsid w:val="0004598B"/>
    <w:rsid w:val="000A1CFB"/>
    <w:rsid w:val="000A3BE3"/>
    <w:rsid w:val="000D19C5"/>
    <w:rsid w:val="000D46D9"/>
    <w:rsid w:val="000D5197"/>
    <w:rsid w:val="00196978"/>
    <w:rsid w:val="001C4E1A"/>
    <w:rsid w:val="001F00D8"/>
    <w:rsid w:val="00227AD4"/>
    <w:rsid w:val="0024358C"/>
    <w:rsid w:val="002509A8"/>
    <w:rsid w:val="00277B90"/>
    <w:rsid w:val="002908E4"/>
    <w:rsid w:val="002D3698"/>
    <w:rsid w:val="002F421C"/>
    <w:rsid w:val="003178EA"/>
    <w:rsid w:val="00353392"/>
    <w:rsid w:val="003F43E5"/>
    <w:rsid w:val="00400DAF"/>
    <w:rsid w:val="00437EDA"/>
    <w:rsid w:val="00452AF3"/>
    <w:rsid w:val="004746B2"/>
    <w:rsid w:val="004A4DFB"/>
    <w:rsid w:val="004A6C05"/>
    <w:rsid w:val="004B081E"/>
    <w:rsid w:val="004B16EF"/>
    <w:rsid w:val="004D1DCC"/>
    <w:rsid w:val="004F0135"/>
    <w:rsid w:val="00547A4B"/>
    <w:rsid w:val="005E4720"/>
    <w:rsid w:val="006F21B3"/>
    <w:rsid w:val="007141C7"/>
    <w:rsid w:val="007304B7"/>
    <w:rsid w:val="007836E1"/>
    <w:rsid w:val="007C37D3"/>
    <w:rsid w:val="007E55E4"/>
    <w:rsid w:val="0083270F"/>
    <w:rsid w:val="0083568C"/>
    <w:rsid w:val="008D2B45"/>
    <w:rsid w:val="009046F4"/>
    <w:rsid w:val="0091352F"/>
    <w:rsid w:val="00927320"/>
    <w:rsid w:val="009B1494"/>
    <w:rsid w:val="009D00DB"/>
    <w:rsid w:val="009F000B"/>
    <w:rsid w:val="009F4430"/>
    <w:rsid w:val="00A402A8"/>
    <w:rsid w:val="00A94FB8"/>
    <w:rsid w:val="00AA1043"/>
    <w:rsid w:val="00B461B6"/>
    <w:rsid w:val="00BC472F"/>
    <w:rsid w:val="00C12BE1"/>
    <w:rsid w:val="00C5566B"/>
    <w:rsid w:val="00CD7278"/>
    <w:rsid w:val="00D23A90"/>
    <w:rsid w:val="00D26C15"/>
    <w:rsid w:val="00D41165"/>
    <w:rsid w:val="00D869A3"/>
    <w:rsid w:val="00DA40C5"/>
    <w:rsid w:val="00DD2542"/>
    <w:rsid w:val="00E66DBA"/>
    <w:rsid w:val="00EB36CB"/>
    <w:rsid w:val="00EC2181"/>
    <w:rsid w:val="00ED5AB8"/>
    <w:rsid w:val="00EE0D26"/>
    <w:rsid w:val="00EF1B13"/>
    <w:rsid w:val="00EF725E"/>
    <w:rsid w:val="00F2039D"/>
    <w:rsid w:val="00F30DD0"/>
    <w:rsid w:val="00F83A09"/>
    <w:rsid w:val="00F90162"/>
    <w:rsid w:val="00FA3B48"/>
    <w:rsid w:val="00FC6C05"/>
    <w:rsid w:val="00FD4152"/>
    <w:rsid w:val="00FE23A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2AD8A8"/>
  <w15:docId w15:val="{084DF1CE-DF6F-456A-8261-38A5DF44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1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41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C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6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56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56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7A4B"/>
    <w:pPr>
      <w:ind w:left="720"/>
      <w:contextualSpacing/>
    </w:pPr>
  </w:style>
  <w:style w:type="character" w:customStyle="1" w:styleId="FontStyle13">
    <w:name w:val="Font Style13"/>
    <w:rsid w:val="0035339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E1DB-7413-4FEE-9BD5-D181E99B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3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och Iwona</dc:creator>
  <cp:lastModifiedBy>Danuta Łempicka</cp:lastModifiedBy>
  <cp:revision>4</cp:revision>
  <cp:lastPrinted>2023-06-28T10:54:00Z</cp:lastPrinted>
  <dcterms:created xsi:type="dcterms:W3CDTF">2023-06-28T10:57:00Z</dcterms:created>
  <dcterms:modified xsi:type="dcterms:W3CDTF">2023-06-28T11:47:00Z</dcterms:modified>
</cp:coreProperties>
</file>